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CE" w:rsidRPr="00DA3BCE" w:rsidRDefault="00DB5555" w:rsidP="00DA3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13180"/>
            <wp:effectExtent l="19050" t="0" r="0" b="0"/>
            <wp:docPr id="1" name="Рисунок 1" descr="C:\Users\школа\Desktop\Программы  Игибаева  А.Н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ограммы  Игибаева  А.Н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CE" w:rsidRPr="00DA3BCE" w:rsidRDefault="00DA3BCE" w:rsidP="00DA3BCE">
      <w:pPr>
        <w:rPr>
          <w:rFonts w:ascii="Times New Roman" w:hAnsi="Times New Roman" w:cs="Times New Roman"/>
        </w:rPr>
      </w:pPr>
    </w:p>
    <w:p w:rsidR="00DA3BCE" w:rsidRDefault="00DA3BCE" w:rsidP="00DA3BCE">
      <w:pPr>
        <w:jc w:val="center"/>
        <w:rPr>
          <w:rFonts w:ascii="Times New Roman" w:hAnsi="Times New Roman" w:cs="Times New Roman"/>
        </w:rPr>
      </w:pPr>
    </w:p>
    <w:p w:rsidR="00DA3BCE" w:rsidRDefault="00DA3BCE" w:rsidP="00DA3BCE">
      <w:pPr>
        <w:jc w:val="center"/>
        <w:rPr>
          <w:rFonts w:ascii="Times New Roman" w:hAnsi="Times New Roman" w:cs="Times New Roman"/>
        </w:rPr>
      </w:pPr>
    </w:p>
    <w:p w:rsidR="00DA3BCE" w:rsidRDefault="00DA3BCE" w:rsidP="00DA3BCE">
      <w:pPr>
        <w:jc w:val="center"/>
        <w:rPr>
          <w:rFonts w:ascii="Times New Roman" w:hAnsi="Times New Roman" w:cs="Times New Roman"/>
        </w:rPr>
      </w:pPr>
    </w:p>
    <w:p w:rsidR="00DA3BCE" w:rsidRDefault="00DA3BCE" w:rsidP="00DA3BCE">
      <w:pPr>
        <w:jc w:val="center"/>
        <w:rPr>
          <w:rFonts w:ascii="Times New Roman" w:hAnsi="Times New Roman" w:cs="Times New Roman"/>
        </w:rPr>
      </w:pPr>
    </w:p>
    <w:p w:rsidR="00DA3BCE" w:rsidRDefault="00DA3BCE" w:rsidP="00DA3BCE">
      <w:pPr>
        <w:jc w:val="center"/>
        <w:rPr>
          <w:rFonts w:ascii="Times New Roman" w:hAnsi="Times New Roman" w:cs="Times New Roman"/>
        </w:rPr>
      </w:pPr>
    </w:p>
    <w:p w:rsidR="00DA3BCE" w:rsidRPr="00DA3BCE" w:rsidRDefault="00DA3BCE" w:rsidP="00DA3BCE">
      <w:pPr>
        <w:rPr>
          <w:rFonts w:ascii="Times New Roman" w:hAnsi="Times New Roman" w:cs="Times New Roman"/>
        </w:rPr>
      </w:pPr>
    </w:p>
    <w:p w:rsidR="00A30CD3" w:rsidRPr="00A30CD3" w:rsidRDefault="00DA1CE7" w:rsidP="00DA1CE7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02087" w:rsidRPr="00A30CD3" w:rsidRDefault="00B02087" w:rsidP="00A30CD3">
      <w:pPr>
        <w:spacing w:line="240" w:lineRule="auto"/>
        <w:ind w:left="57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изобразительному искусству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</w:t>
      </w:r>
      <w:proofErr w:type="spellStart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а Министерства образования и науки Российской Федерации от 07мая 2015 №НТ-530/08 «О примерных основных образовательных программах</w:t>
      </w:r>
      <w:proofErr w:type="gramEnd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  учётом программы  «Начальная школа XXI века» авторов Л.Г. Савенковой, Е.А. </w:t>
      </w:r>
      <w:proofErr w:type="spellStart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ой</w:t>
      </w:r>
      <w:proofErr w:type="spellEnd"/>
      <w:proofErr w:type="gramStart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Богдановой, 2009 г. </w:t>
      </w:r>
    </w:p>
    <w:p w:rsidR="00B02087" w:rsidRDefault="00A30CD3" w:rsidP="00A30CD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B02087" w:rsidRPr="00A3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характеристика учебного предмета</w:t>
      </w:r>
    </w:p>
    <w:p w:rsidR="00DA1CE7" w:rsidRPr="00A30CD3" w:rsidRDefault="00DA1CE7" w:rsidP="00A30CD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02087" w:rsidRPr="00A30CD3" w:rsidRDefault="00B02087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</w:t>
      </w:r>
      <w:r w:rsidR="00C11602" w:rsidRPr="00A30CD3">
        <w:rPr>
          <w:rFonts w:ascii="Times New Roman" w:hAnsi="Times New Roman" w:cs="Times New Roman"/>
          <w:sz w:val="24"/>
          <w:szCs w:val="24"/>
        </w:rPr>
        <w:t>-</w:t>
      </w:r>
      <w:r w:rsidRPr="00A30CD3">
        <w:rPr>
          <w:rFonts w:ascii="Times New Roman" w:hAnsi="Times New Roman" w:cs="Times New Roman"/>
          <w:sz w:val="24"/>
          <w:szCs w:val="24"/>
        </w:rPr>
        <w:t>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</w:t>
      </w:r>
      <w:r w:rsidR="00C11602" w:rsidRPr="00A30CD3">
        <w:rPr>
          <w:rFonts w:ascii="Times New Roman" w:hAnsi="Times New Roman" w:cs="Times New Roman"/>
          <w:sz w:val="24"/>
          <w:szCs w:val="24"/>
        </w:rPr>
        <w:t>-</w:t>
      </w:r>
      <w:r w:rsidRPr="00A30CD3">
        <w:rPr>
          <w:rFonts w:ascii="Times New Roman" w:hAnsi="Times New Roman" w:cs="Times New Roman"/>
          <w:sz w:val="24"/>
          <w:szCs w:val="24"/>
        </w:rPr>
        <w:t>логический тип мышления, изобразительное искусство направлено в основном на формирование эмоционально</w:t>
      </w:r>
      <w:r w:rsidR="00C11602" w:rsidRPr="00A30CD3">
        <w:rPr>
          <w:rFonts w:ascii="Times New Roman" w:hAnsi="Times New Roman" w:cs="Times New Roman"/>
          <w:sz w:val="24"/>
          <w:szCs w:val="24"/>
        </w:rPr>
        <w:t>-</w:t>
      </w:r>
      <w:r w:rsidRPr="00A30CD3">
        <w:rPr>
          <w:rFonts w:ascii="Times New Roman" w:hAnsi="Times New Roman" w:cs="Times New Roman"/>
          <w:sz w:val="24"/>
          <w:szCs w:val="24"/>
        </w:rPr>
        <w:t xml:space="preserve">образного, художественного типа мышления, что является </w:t>
      </w:r>
      <w:r w:rsidRPr="00A30CD3">
        <w:rPr>
          <w:rFonts w:ascii="Times New Roman" w:hAnsi="Times New Roman" w:cs="Times New Roman"/>
          <w:bCs/>
          <w:sz w:val="24"/>
          <w:szCs w:val="24"/>
        </w:rPr>
        <w:t>условием становления</w:t>
      </w:r>
      <w:r w:rsidRPr="00A30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CD3">
        <w:rPr>
          <w:rFonts w:ascii="Times New Roman" w:hAnsi="Times New Roman" w:cs="Times New Roman"/>
          <w:sz w:val="24"/>
          <w:szCs w:val="24"/>
        </w:rPr>
        <w:t>интеллектуальной деятельности растущей</w:t>
      </w:r>
      <w:r w:rsidR="00C11602" w:rsidRPr="00A30CD3">
        <w:rPr>
          <w:rFonts w:ascii="Times New Roman" w:hAnsi="Times New Roman" w:cs="Times New Roman"/>
          <w:sz w:val="24"/>
          <w:szCs w:val="24"/>
        </w:rPr>
        <w:t xml:space="preserve"> </w:t>
      </w:r>
      <w:r w:rsidRPr="00A30CD3">
        <w:rPr>
          <w:rFonts w:ascii="Times New Roman" w:hAnsi="Times New Roman" w:cs="Times New Roman"/>
          <w:sz w:val="24"/>
          <w:szCs w:val="24"/>
        </w:rPr>
        <w:t>личности.</w:t>
      </w:r>
    </w:p>
    <w:p w:rsidR="00B02087" w:rsidRPr="00A30CD3" w:rsidRDefault="00B02087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>Доминирующее значение имеет направленность программ на развитие эмоционально</w:t>
      </w:r>
      <w:r w:rsidR="00C11602" w:rsidRPr="00A30CD3">
        <w:rPr>
          <w:rFonts w:ascii="Times New Roman" w:hAnsi="Times New Roman" w:cs="Times New Roman"/>
          <w:sz w:val="24"/>
          <w:szCs w:val="24"/>
        </w:rPr>
        <w:t xml:space="preserve"> </w:t>
      </w:r>
      <w:r w:rsidRPr="00A30CD3">
        <w:rPr>
          <w:rFonts w:ascii="Times New Roman" w:hAnsi="Times New Roman" w:cs="Times New Roman"/>
          <w:sz w:val="24"/>
          <w:szCs w:val="24"/>
        </w:rPr>
        <w:t>ценностного отношения ребенка к миру. Овладение основами художественного языка, получение опыта эмоционально</w:t>
      </w:r>
      <w:r w:rsidR="00C11602" w:rsidRPr="00A30CD3">
        <w:rPr>
          <w:rFonts w:ascii="Times New Roman" w:hAnsi="Times New Roman" w:cs="Times New Roman"/>
          <w:sz w:val="24"/>
          <w:szCs w:val="24"/>
        </w:rPr>
        <w:t xml:space="preserve"> </w:t>
      </w:r>
      <w:r w:rsidRPr="00A30CD3">
        <w:rPr>
          <w:rFonts w:ascii="Times New Roman" w:hAnsi="Times New Roman" w:cs="Times New Roman"/>
          <w:sz w:val="24"/>
          <w:szCs w:val="24"/>
        </w:rPr>
        <w:t>ценностного, эстетического восприятия мира и художественно</w:t>
      </w:r>
      <w:r w:rsidR="00C11602" w:rsidRPr="00A30CD3">
        <w:rPr>
          <w:rFonts w:ascii="Times New Roman" w:hAnsi="Times New Roman" w:cs="Times New Roman"/>
          <w:sz w:val="24"/>
          <w:szCs w:val="24"/>
        </w:rPr>
        <w:t xml:space="preserve"> </w:t>
      </w:r>
      <w:r w:rsidRPr="00A30CD3">
        <w:rPr>
          <w:rFonts w:ascii="Times New Roman" w:hAnsi="Times New Roman" w:cs="Times New Roman"/>
          <w:sz w:val="24"/>
          <w:szCs w:val="24"/>
        </w:rPr>
        <w:t>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B02087" w:rsidRDefault="00B02087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Направленность на </w:t>
      </w:r>
      <w:proofErr w:type="spellStart"/>
      <w:r w:rsidRPr="00A30CD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30CD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30CD3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A30CD3">
        <w:rPr>
          <w:rFonts w:ascii="Times New Roman" w:hAnsi="Times New Roman" w:cs="Times New Roman"/>
          <w:sz w:val="24"/>
          <w:szCs w:val="24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DA1CE7" w:rsidRPr="00A30CD3" w:rsidRDefault="00DA1CE7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1520BC" w:rsidRPr="00A30CD3" w:rsidRDefault="00A30CD3" w:rsidP="00A30CD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A1CE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="001520BC" w:rsidRPr="00A30C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и и задачи курса</w:t>
      </w:r>
    </w:p>
    <w:p w:rsidR="001520BC" w:rsidRPr="00A30CD3" w:rsidRDefault="001520BC" w:rsidP="00A30CD3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ели:</w:t>
      </w:r>
    </w:p>
    <w:p w:rsidR="001520BC" w:rsidRPr="00A30CD3" w:rsidRDefault="001520BC" w:rsidP="00ED32BB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1520BC" w:rsidRPr="00A30CD3" w:rsidRDefault="001520BC" w:rsidP="00ED32BB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 </w:t>
      </w:r>
    </w:p>
    <w:p w:rsidR="001520BC" w:rsidRPr="00A30CD3" w:rsidRDefault="001520BC" w:rsidP="00ED32BB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>освоение первоначальных знаний о пластических искусствах: изобразительных, декоративно прикладных, архитектуре и</w:t>
      </w:r>
      <w:r w:rsidRPr="00A30CD3">
        <w:rPr>
          <w:rFonts w:ascii="Times New Roman" w:hAnsi="Times New Roman" w:cs="Times New Roman"/>
          <w:sz w:val="24"/>
          <w:szCs w:val="24"/>
        </w:rPr>
        <w:tab/>
        <w:t xml:space="preserve">дизайне — их роли в жизни человека и общества; </w:t>
      </w:r>
    </w:p>
    <w:p w:rsidR="001520BC" w:rsidRPr="00A30CD3" w:rsidRDefault="001520BC" w:rsidP="00ED32BB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элементарной художественной грамотой; формирование художественного кругозора и приобретение опыта работы в различных видах художественно творческой деятельности, разными художественными материалами; совершенствование эстетического вкуса. </w:t>
      </w:r>
    </w:p>
    <w:p w:rsidR="001520BC" w:rsidRPr="00A30CD3" w:rsidRDefault="001B45A7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CD3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1520BC" w:rsidRPr="00A30CD3" w:rsidRDefault="001520BC" w:rsidP="00ED32BB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совершенствование эмоционально образного восприятия произведений искусства и окружающего мира; </w:t>
      </w:r>
    </w:p>
    <w:p w:rsidR="00A372F8" w:rsidRPr="00DA1CE7" w:rsidRDefault="001520BC" w:rsidP="00ED32BB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ED32BB" w:rsidRDefault="00A30CD3" w:rsidP="00ED32BB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C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1CE7" w:rsidRPr="00ED32BB" w:rsidRDefault="00A30CD3" w:rsidP="00ED32BB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CD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520BC" w:rsidRPr="00A30CD3">
        <w:rPr>
          <w:rFonts w:ascii="Times New Roman" w:hAnsi="Times New Roman" w:cs="Times New Roman"/>
          <w:i/>
          <w:sz w:val="24"/>
          <w:szCs w:val="24"/>
        </w:rPr>
        <w:t>Место учебного предмета  в учебном плане</w:t>
      </w:r>
    </w:p>
    <w:p w:rsidR="001520BC" w:rsidRPr="00A30CD3" w:rsidRDefault="001520BC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Изобразительное искусство» на ступени начального общего образования. Согласно учебному пл</w:t>
      </w:r>
      <w:r w:rsidR="00E810D6" w:rsidRPr="00A30CD3">
        <w:rPr>
          <w:rFonts w:ascii="Times New Roman" w:hAnsi="Times New Roman" w:cs="Times New Roman"/>
          <w:sz w:val="24"/>
          <w:szCs w:val="24"/>
        </w:rPr>
        <w:t>ану в 201</w:t>
      </w:r>
      <w:r w:rsidR="006A64E1">
        <w:rPr>
          <w:rFonts w:ascii="Times New Roman" w:hAnsi="Times New Roman" w:cs="Times New Roman"/>
          <w:sz w:val="24"/>
          <w:szCs w:val="24"/>
        </w:rPr>
        <w:t>7</w:t>
      </w:r>
      <w:r w:rsidR="00E810D6" w:rsidRPr="00A30CD3">
        <w:rPr>
          <w:rFonts w:ascii="Times New Roman" w:hAnsi="Times New Roman" w:cs="Times New Roman"/>
          <w:sz w:val="24"/>
          <w:szCs w:val="24"/>
        </w:rPr>
        <w:t>-201</w:t>
      </w:r>
      <w:r w:rsidR="006A64E1">
        <w:rPr>
          <w:rFonts w:ascii="Times New Roman" w:hAnsi="Times New Roman" w:cs="Times New Roman"/>
          <w:sz w:val="24"/>
          <w:szCs w:val="24"/>
        </w:rPr>
        <w:t>8</w:t>
      </w:r>
      <w:r w:rsidRPr="00A30CD3">
        <w:rPr>
          <w:rFonts w:ascii="Times New Roman" w:hAnsi="Times New Roman" w:cs="Times New Roman"/>
          <w:sz w:val="24"/>
          <w:szCs w:val="24"/>
        </w:rPr>
        <w:t xml:space="preserve"> учебном году  на изучение учебного предмета "Изобразительное искусство " во 2 классе отводится 1 ч в неделю (34 часа за год).</w:t>
      </w:r>
    </w:p>
    <w:p w:rsidR="001520BC" w:rsidRPr="00A30CD3" w:rsidRDefault="001520BC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A30F7B" w:rsidRPr="00A30CD3" w:rsidRDefault="00A30F7B" w:rsidP="00DA1CE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</w:t>
      </w:r>
      <w:proofErr w:type="spellStart"/>
      <w:r w:rsidRPr="00A30C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A30C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едметные результаты </w:t>
      </w:r>
      <w:r w:rsidR="00DA1CE7" w:rsidRPr="00A30C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я учебного предмета «Изобразительное искусство»</w:t>
      </w:r>
    </w:p>
    <w:p w:rsidR="00A30F7B" w:rsidRPr="00A30CD3" w:rsidRDefault="00A30F7B" w:rsidP="00A30CD3">
      <w:pPr>
        <w:pStyle w:val="a3"/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В процессе изучения изобразительного искусства учащиеся  достигнут следующих </w:t>
      </w:r>
      <w:r w:rsidRPr="00A30CD3">
        <w:rPr>
          <w:rFonts w:ascii="Times New Roman" w:hAnsi="Times New Roman" w:cs="Times New Roman"/>
          <w:bCs/>
          <w:i/>
          <w:sz w:val="24"/>
          <w:szCs w:val="24"/>
        </w:rPr>
        <w:t>личностных результатов</w:t>
      </w:r>
      <w:r w:rsidRPr="00A30CD3">
        <w:rPr>
          <w:rFonts w:ascii="Times New Roman" w:hAnsi="Times New Roman" w:cs="Times New Roman"/>
          <w:i/>
          <w:sz w:val="24"/>
          <w:szCs w:val="24"/>
        </w:rPr>
        <w:t>:</w:t>
      </w:r>
      <w:r w:rsidRPr="00A30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7B" w:rsidRPr="00A30CD3" w:rsidRDefault="00A30F7B" w:rsidP="00A30CD3">
      <w:pPr>
        <w:pStyle w:val="a3"/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A30CD3">
        <w:rPr>
          <w:rFonts w:ascii="Times New Roman" w:hAnsi="Times New Roman" w:cs="Times New Roman"/>
          <w:i/>
          <w:iCs/>
          <w:sz w:val="24"/>
          <w:szCs w:val="24"/>
        </w:rPr>
        <w:t>ценностноэстетической</w:t>
      </w:r>
      <w:proofErr w:type="spellEnd"/>
      <w:r w:rsidRPr="00A30CD3">
        <w:rPr>
          <w:rFonts w:ascii="Times New Roman" w:hAnsi="Times New Roman" w:cs="Times New Roman"/>
          <w:i/>
          <w:iCs/>
          <w:sz w:val="24"/>
          <w:szCs w:val="24"/>
        </w:rPr>
        <w:t xml:space="preserve"> сфере </w:t>
      </w:r>
      <w:r w:rsidRPr="00A30CD3">
        <w:rPr>
          <w:rFonts w:ascii="Times New Roman" w:hAnsi="Times New Roman" w:cs="Times New Roman"/>
          <w:sz w:val="24"/>
          <w:szCs w:val="24"/>
        </w:rPr>
        <w:t>— эмоционально</w:t>
      </w:r>
      <w:r w:rsidR="00C11602" w:rsidRPr="00A30CD3">
        <w:rPr>
          <w:rFonts w:ascii="Times New Roman" w:hAnsi="Times New Roman" w:cs="Times New Roman"/>
          <w:sz w:val="24"/>
          <w:szCs w:val="24"/>
        </w:rPr>
        <w:t>-</w:t>
      </w:r>
      <w:r w:rsidRPr="00A30CD3">
        <w:rPr>
          <w:rFonts w:ascii="Times New Roman" w:hAnsi="Times New Roman" w:cs="Times New Roman"/>
          <w:sz w:val="24"/>
          <w:szCs w:val="24"/>
        </w:rPr>
        <w:t>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A30F7B" w:rsidRPr="00A30CD3" w:rsidRDefault="00A30F7B" w:rsidP="00A30CD3">
      <w:pPr>
        <w:pStyle w:val="a3"/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i/>
          <w:sz w:val="24"/>
          <w:szCs w:val="24"/>
        </w:rPr>
        <w:t>в</w:t>
      </w:r>
      <w:r w:rsidRPr="00A30CD3">
        <w:rPr>
          <w:rFonts w:ascii="Times New Roman" w:hAnsi="Times New Roman" w:cs="Times New Roman"/>
          <w:i/>
          <w:sz w:val="24"/>
          <w:szCs w:val="24"/>
        </w:rPr>
        <w:tab/>
        <w:t>познавательной (когнитивной) сфере</w:t>
      </w:r>
      <w:r w:rsidRPr="00A30CD3">
        <w:rPr>
          <w:rFonts w:ascii="Times New Roman" w:hAnsi="Times New Roman" w:cs="Times New Roman"/>
          <w:sz w:val="24"/>
          <w:szCs w:val="24"/>
        </w:rPr>
        <w:t xml:space="preserve"> – способность к художественному познанию мира, умение применять полученные знания в собственной художественно творческой деятельности; </w:t>
      </w:r>
    </w:p>
    <w:p w:rsidR="00A30F7B" w:rsidRPr="00A30CD3" w:rsidRDefault="00A30F7B" w:rsidP="00A30CD3">
      <w:pPr>
        <w:pStyle w:val="a3"/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i/>
          <w:sz w:val="24"/>
          <w:szCs w:val="24"/>
        </w:rPr>
        <w:t>в</w:t>
      </w:r>
      <w:r w:rsidRPr="00A30CD3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A30CD3">
        <w:rPr>
          <w:rFonts w:ascii="Times New Roman" w:hAnsi="Times New Roman" w:cs="Times New Roman"/>
          <w:sz w:val="24"/>
          <w:szCs w:val="24"/>
        </w:rPr>
        <w:t xml:space="preserve"> – нав</w:t>
      </w:r>
      <w:r w:rsidR="00E43418" w:rsidRPr="00A30CD3">
        <w:rPr>
          <w:rFonts w:ascii="Times New Roman" w:hAnsi="Times New Roman" w:cs="Times New Roman"/>
          <w:sz w:val="24"/>
          <w:szCs w:val="24"/>
        </w:rPr>
        <w:t>ыки использования различных ху</w:t>
      </w:r>
      <w:r w:rsidRPr="00A30CD3">
        <w:rPr>
          <w:rFonts w:ascii="Times New Roman" w:hAnsi="Times New Roman" w:cs="Times New Roman"/>
          <w:sz w:val="24"/>
          <w:szCs w:val="24"/>
        </w:rPr>
        <w:t>дожественных материалов дл</w:t>
      </w:r>
      <w:r w:rsidR="00E43418" w:rsidRPr="00A30CD3">
        <w:rPr>
          <w:rFonts w:ascii="Times New Roman" w:hAnsi="Times New Roman" w:cs="Times New Roman"/>
          <w:sz w:val="24"/>
          <w:szCs w:val="24"/>
        </w:rPr>
        <w:t>я работы в разных техниках (жи</w:t>
      </w:r>
      <w:r w:rsidRPr="00A30CD3">
        <w:rPr>
          <w:rFonts w:ascii="Times New Roman" w:hAnsi="Times New Roman" w:cs="Times New Roman"/>
          <w:sz w:val="24"/>
          <w:szCs w:val="24"/>
        </w:rPr>
        <w:t>вопись, г</w:t>
      </w:r>
      <w:r w:rsidR="00E43418" w:rsidRPr="00A30CD3">
        <w:rPr>
          <w:rFonts w:ascii="Times New Roman" w:hAnsi="Times New Roman" w:cs="Times New Roman"/>
          <w:sz w:val="24"/>
          <w:szCs w:val="24"/>
        </w:rPr>
        <w:t>рафика, скульптура, декоративно прикладное искус</w:t>
      </w:r>
      <w:r w:rsidRPr="00A30CD3">
        <w:rPr>
          <w:rFonts w:ascii="Times New Roman" w:hAnsi="Times New Roman" w:cs="Times New Roman"/>
          <w:sz w:val="24"/>
          <w:szCs w:val="24"/>
        </w:rPr>
        <w:t>ство, художественное констр</w:t>
      </w:r>
      <w:r w:rsidR="00E43418" w:rsidRPr="00A30CD3">
        <w:rPr>
          <w:rFonts w:ascii="Times New Roman" w:hAnsi="Times New Roman" w:cs="Times New Roman"/>
          <w:sz w:val="24"/>
          <w:szCs w:val="24"/>
        </w:rPr>
        <w:t>уирование); стремление использо</w:t>
      </w:r>
      <w:r w:rsidRPr="00A30CD3">
        <w:rPr>
          <w:rFonts w:ascii="Times New Roman" w:hAnsi="Times New Roman" w:cs="Times New Roman"/>
          <w:sz w:val="24"/>
          <w:szCs w:val="24"/>
        </w:rPr>
        <w:t>вать художественные умения для создания красивых вещей или их украшения.</w:t>
      </w:r>
    </w:p>
    <w:p w:rsidR="00E43418" w:rsidRPr="00A30CD3" w:rsidRDefault="00E43418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CD3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30CD3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A30CD3"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кусства  проявляются </w:t>
      </w:r>
      <w:proofErr w:type="gramStart"/>
      <w:r w:rsidRPr="00A30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0C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3418" w:rsidRPr="00A30CD3" w:rsidRDefault="00A372F8" w:rsidP="00A30CD3">
      <w:pPr>
        <w:spacing w:after="0" w:line="240" w:lineRule="auto"/>
        <w:ind w:lef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418" w:rsidRPr="00A30CD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E43418" w:rsidRPr="00A30CD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="00E43418" w:rsidRPr="00A30CD3">
        <w:rPr>
          <w:rFonts w:ascii="Times New Roman" w:hAnsi="Times New Roman" w:cs="Times New Roman"/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E43418" w:rsidRPr="00A30CD3" w:rsidRDefault="00E43418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30CD3">
        <w:rPr>
          <w:rFonts w:ascii="Times New Roman" w:hAnsi="Times New Roman" w:cs="Times New Roman"/>
          <w:sz w:val="24"/>
          <w:szCs w:val="24"/>
        </w:rPr>
        <w:t>желании</w:t>
      </w:r>
      <w:proofErr w:type="gramEnd"/>
      <w:r w:rsidRPr="00A30CD3">
        <w:rPr>
          <w:rFonts w:ascii="Times New Roman" w:hAnsi="Times New Roman" w:cs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произведений искусства; </w:t>
      </w:r>
    </w:p>
    <w:p w:rsidR="00E43418" w:rsidRPr="00A30CD3" w:rsidRDefault="00E43418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– активном </w:t>
      </w:r>
      <w:proofErr w:type="gramStart"/>
      <w:r w:rsidRPr="00A30CD3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A30CD3">
        <w:rPr>
          <w:rFonts w:ascii="Times New Roman" w:hAnsi="Times New Roman" w:cs="Times New Roman"/>
          <w:sz w:val="24"/>
          <w:szCs w:val="24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</w:r>
    </w:p>
    <w:p w:rsidR="00E43418" w:rsidRPr="00A30CD3" w:rsidRDefault="00E43418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30CD3">
        <w:rPr>
          <w:rFonts w:ascii="Times New Roman" w:hAnsi="Times New Roman" w:cs="Times New Roman"/>
          <w:sz w:val="24"/>
          <w:szCs w:val="24"/>
        </w:rPr>
        <w:t>обогащении</w:t>
      </w:r>
      <w:proofErr w:type="gramEnd"/>
      <w:r w:rsidRPr="00A30CD3">
        <w:rPr>
          <w:rFonts w:ascii="Times New Roman" w:hAnsi="Times New Roman" w:cs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A30CD3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A30CD3">
        <w:rPr>
          <w:rFonts w:ascii="Times New Roman" w:hAnsi="Times New Roman" w:cs="Times New Roman"/>
          <w:sz w:val="24"/>
          <w:szCs w:val="24"/>
        </w:rPr>
        <w:t xml:space="preserve"> и др.) художественно эстетическим содержанием; </w:t>
      </w:r>
    </w:p>
    <w:p w:rsidR="00E43418" w:rsidRPr="00A30CD3" w:rsidRDefault="00E43418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30CD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30CD3">
        <w:rPr>
          <w:rFonts w:ascii="Times New Roman" w:hAnsi="Times New Roman" w:cs="Times New Roman"/>
          <w:sz w:val="24"/>
          <w:szCs w:val="24"/>
        </w:rPr>
        <w:t xml:space="preserve"> организовывать самостоятельную художественно творческую деятельность, выбирать средства для реализации художественного замысла; </w:t>
      </w:r>
    </w:p>
    <w:p w:rsidR="00E43418" w:rsidRPr="00A30CD3" w:rsidRDefault="00E43418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sz w:val="24"/>
          <w:szCs w:val="24"/>
        </w:rPr>
        <w:t xml:space="preserve">– способности оценивать результаты художественно творческой деятельности, собственной и одноклассников. </w:t>
      </w:r>
    </w:p>
    <w:p w:rsidR="00E43418" w:rsidRPr="00A30CD3" w:rsidRDefault="00E43418" w:rsidP="00A30CD3">
      <w:pPr>
        <w:pStyle w:val="a3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A30CD3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A30CD3"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кусства  проявляются в следующем: </w:t>
      </w:r>
      <w:r w:rsidR="00A30CD3">
        <w:rPr>
          <w:rFonts w:ascii="Times New Roman" w:hAnsi="Times New Roman" w:cs="Times New Roman"/>
          <w:i/>
          <w:sz w:val="24"/>
          <w:szCs w:val="24"/>
        </w:rPr>
        <w:t xml:space="preserve">  в </w:t>
      </w:r>
      <w:r w:rsidRPr="00A30CD3">
        <w:rPr>
          <w:rFonts w:ascii="Times New Roman" w:hAnsi="Times New Roman" w:cs="Times New Roman"/>
          <w:i/>
          <w:sz w:val="24"/>
          <w:szCs w:val="24"/>
        </w:rPr>
        <w:t>познавательной  сфере</w:t>
      </w:r>
      <w:r w:rsidRPr="00A30CD3">
        <w:rPr>
          <w:rFonts w:ascii="Times New Roman" w:hAnsi="Times New Roman" w:cs="Times New Roman"/>
          <w:sz w:val="24"/>
          <w:szCs w:val="24"/>
        </w:rPr>
        <w:t xml:space="preserve">  –  понимание  значения  искусства в</w:t>
      </w:r>
      <w:r w:rsidRPr="00A30CD3">
        <w:rPr>
          <w:rFonts w:ascii="Times New Roman" w:hAnsi="Times New Roman" w:cs="Times New Roman"/>
          <w:sz w:val="24"/>
          <w:szCs w:val="24"/>
        </w:rPr>
        <w:tab/>
        <w:t xml:space="preserve">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A30C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0CD3">
        <w:rPr>
          <w:rFonts w:ascii="Times New Roman" w:hAnsi="Times New Roman" w:cs="Times New Roman"/>
          <w:sz w:val="24"/>
          <w:szCs w:val="24"/>
        </w:rPr>
        <w:t xml:space="preserve"> представлений о ведущих музеях России и художественных музеях своего региона; </w:t>
      </w:r>
    </w:p>
    <w:p w:rsidR="00E43418" w:rsidRPr="00A30CD3" w:rsidRDefault="00A30CD3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 </w:t>
      </w:r>
      <w:proofErr w:type="spellStart"/>
      <w:r w:rsidR="00C11602" w:rsidRPr="00A30CD3">
        <w:rPr>
          <w:rFonts w:ascii="Times New Roman" w:hAnsi="Times New Roman" w:cs="Times New Roman"/>
          <w:i/>
          <w:sz w:val="24"/>
          <w:szCs w:val="24"/>
        </w:rPr>
        <w:t>ценностно</w:t>
      </w:r>
      <w:proofErr w:type="spellEnd"/>
      <w:r w:rsidR="00C11602" w:rsidRPr="00A30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418" w:rsidRPr="00A30CD3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 w:rsidR="00E43418" w:rsidRPr="00A30CD3"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нно творческой деятельности характер, эмоциональное состояние и свое отношение к природе, чело_ 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</w:t>
      </w:r>
      <w:proofErr w:type="gramStart"/>
      <w:r w:rsidR="00E43418" w:rsidRPr="00A30CD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E43418" w:rsidRPr="00A30CD3">
        <w:rPr>
          <w:rFonts w:ascii="Times New Roman" w:hAnsi="Times New Roman" w:cs="Times New Roman"/>
          <w:sz w:val="24"/>
          <w:szCs w:val="24"/>
        </w:rPr>
        <w:t>в пределах изученного); проявление устойчивого интереса к художественным традициям своего и других народов;</w:t>
      </w:r>
    </w:p>
    <w:p w:rsidR="00E43418" w:rsidRPr="00A30CD3" w:rsidRDefault="00A30CD3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43418" w:rsidRPr="00A30CD3">
        <w:rPr>
          <w:rFonts w:ascii="Times New Roman" w:hAnsi="Times New Roman" w:cs="Times New Roman"/>
          <w:i/>
          <w:sz w:val="24"/>
          <w:szCs w:val="24"/>
        </w:rPr>
        <w:t>коммуникативной сфере –</w:t>
      </w:r>
      <w:r w:rsidR="00E43418" w:rsidRPr="00A30CD3">
        <w:rPr>
          <w:rFonts w:ascii="Times New Roman" w:hAnsi="Times New Roman" w:cs="Times New Roman"/>
          <w:sz w:val="24"/>
          <w:szCs w:val="24"/>
        </w:rPr>
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_ стояниях; умение обсуждать коллективные результаты художественно творческой деятельности; </w:t>
      </w:r>
      <w:proofErr w:type="gramEnd"/>
    </w:p>
    <w:p w:rsidR="00A372F8" w:rsidRDefault="00A30CD3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43418" w:rsidRPr="00A30CD3">
        <w:rPr>
          <w:rFonts w:ascii="Times New Roman" w:hAnsi="Times New Roman" w:cs="Times New Roman"/>
          <w:i/>
          <w:sz w:val="24"/>
          <w:szCs w:val="24"/>
        </w:rPr>
        <w:t>трудовой сфере</w:t>
      </w:r>
      <w:r w:rsidR="00E43418" w:rsidRPr="00A30CD3">
        <w:rPr>
          <w:rFonts w:ascii="Times New Roman" w:hAnsi="Times New Roman" w:cs="Times New Roman"/>
          <w:sz w:val="24"/>
          <w:szCs w:val="24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A30CD3" w:rsidRPr="00A30CD3" w:rsidRDefault="00A30CD3" w:rsidP="00A30CD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84168" w:rsidRPr="00A30CD3" w:rsidRDefault="00A30CD3" w:rsidP="00A30CD3">
      <w:pPr>
        <w:suppressAutoHyphens/>
        <w:autoSpaceDE w:val="0"/>
        <w:autoSpaceDN w:val="0"/>
        <w:adjustRightInd w:val="0"/>
        <w:spacing w:after="120" w:line="240" w:lineRule="auto"/>
        <w:ind w:left="57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7D04" w:rsidRPr="00A3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1B45A7" w:rsidRPr="00A30CD3" w:rsidRDefault="00A30CD3" w:rsidP="00A30CD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1B45A7" w:rsidRPr="00A30C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ды художественной деятельности (17 час.)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риятие произведений искусства.</w:t>
      </w:r>
      <w:r w:rsidRPr="00A30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.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ир природы в реальной жизни: образ человека, природы в искусстве. Представления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богатстве и разнообразии художественной культуры (на примере культуры народов России).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художественные музеи России (ГТГ, Русский музей, Эрмитаж) и региональные музеи. 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унок.</w:t>
      </w:r>
      <w:r w:rsidRPr="00A30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д.  Приёмы работы с различными графическими материалами.</w:t>
      </w:r>
      <w:proofErr w:type="gramEnd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исунка в искусстве: основная и вспомогательная. Красота и разнообразие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характерные черты.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Живопись.</w:t>
      </w:r>
      <w:r w:rsidRPr="00A30C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живописи. Цвет основа языка живописи.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. Образы природы и человека в живописи.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Скульптура.</w:t>
      </w:r>
      <w:r w:rsidRPr="00A30C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ъёма, вытягивание формы). Красота человека и животных, выраженная средствами скульптуры.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удожественное конструирование и дизайн</w:t>
      </w:r>
      <w:r w:rsidRPr="00A30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работы с различными материалами для создания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>Декоративно­ прикладное искусство.</w:t>
      </w:r>
      <w:r w:rsidRPr="00A30C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токи декоративно­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, </w:t>
      </w:r>
      <w:r w:rsidRPr="00A3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ные узоры на стекле и</w:t>
      </w:r>
      <w:r w:rsidRPr="00A3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 </w:t>
      </w:r>
      <w:r w:rsidRPr="00A3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Pr="00A3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 </w:t>
      </w:r>
      <w:r w:rsidRPr="00A30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). 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збука искусства. Как говорит искусство? (6 час.)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lastRenderedPageBreak/>
        <w:t>Композиция</w:t>
      </w:r>
      <w:r w:rsidRPr="00A30C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. </w:t>
      </w:r>
      <w:r w:rsidRPr="00A30C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вет.</w:t>
      </w:r>
      <w:r w:rsidRPr="00A30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вета. Смешение цветов. Практическое овладение ос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ми </w:t>
      </w:r>
      <w:proofErr w:type="spellStart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с помощью цвета характера персонажа, его эмоционального состояния.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Линия.</w:t>
      </w:r>
      <w:r w:rsidRPr="00A30C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proofErr w:type="gramStart"/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истые, плавные, острые, закруглённые спиралью, летящие) и их знаковый характер.</w:t>
      </w:r>
      <w:proofErr w:type="gramEnd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, штрих, пятно и художественный образ. 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а.</w:t>
      </w:r>
      <w:r w:rsidRPr="00A30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>Значимые темы искусства. О чём говорит искусство?</w:t>
      </w:r>
      <w:r w:rsidR="00FE7747" w:rsidRPr="00A30CD3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 xml:space="preserve"> (7</w:t>
      </w:r>
      <w:r w:rsidRPr="00A30CD3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 xml:space="preserve"> час</w:t>
      </w:r>
      <w:r w:rsidR="00FE7747" w:rsidRPr="00A30CD3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>ов</w:t>
      </w:r>
      <w:r w:rsidRPr="00A30CD3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>.)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емля — наш общий дом.</w:t>
      </w:r>
      <w:r w:rsidRPr="00A30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Использование различных 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удожественных материалов и сре</w:t>
      </w:r>
      <w:proofErr w:type="gramStart"/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дл</w:t>
      </w:r>
      <w:proofErr w:type="gramEnd"/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создания выразительных образов природы.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дина моя — Россия.</w:t>
      </w:r>
      <w:r w:rsidRPr="00A30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изобразительного искусства с музыкой, песней, танцами, былинами, сказаниями, сказками. 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Человек и человеческие взаимоотношения.</w:t>
      </w:r>
      <w:r w:rsidRPr="00A30C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кусство дарит людям красоту.</w:t>
      </w:r>
      <w:r w:rsidRPr="00A30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художественных матери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ов и сре</w:t>
      </w:r>
      <w:proofErr w:type="gramStart"/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дл</w:t>
      </w:r>
      <w:proofErr w:type="gramEnd"/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создания проектов красивых, удобных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ельных предметов быта, видов транспорта. Пред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ление о роли изобразительных (пластических) иску</w:t>
      </w:r>
      <w:proofErr w:type="gramStart"/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ств </w:t>
      </w:r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proofErr w:type="gramEnd"/>
      <w:r w:rsidRPr="00A30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дневной жизни человека, в организации его матери</w:t>
      </w:r>
      <w:r w:rsidRPr="00A30C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ьного окружения. </w:t>
      </w:r>
    </w:p>
    <w:p w:rsidR="001B45A7" w:rsidRPr="00A30CD3" w:rsidRDefault="001B45A7" w:rsidP="00A30CD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30C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пыт художественно­ творческой деятельности </w:t>
      </w:r>
      <w:r w:rsidR="00FE7747" w:rsidRPr="00A30C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4 часа)</w:t>
      </w:r>
    </w:p>
    <w:p w:rsidR="001B45A7" w:rsidRPr="0018452A" w:rsidRDefault="001B45A7" w:rsidP="00A30CD3">
      <w:pPr>
        <w:autoSpaceDE w:val="0"/>
        <w:autoSpaceDN w:val="0"/>
        <w:adjustRightInd w:val="0"/>
        <w:spacing w:after="0" w:line="36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18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формой,  линией, цветом. </w:t>
      </w:r>
    </w:p>
    <w:p w:rsidR="001B45A7" w:rsidRPr="0018452A" w:rsidRDefault="001B45A7" w:rsidP="00A30CD3">
      <w:pPr>
        <w:autoSpaceDE w:val="0"/>
        <w:autoSpaceDN w:val="0"/>
        <w:adjustRightInd w:val="0"/>
        <w:spacing w:after="0" w:line="36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18452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1845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5A7" w:rsidRPr="0018452A" w:rsidRDefault="001B45A7" w:rsidP="00A30CD3">
      <w:pPr>
        <w:autoSpaceDE w:val="0"/>
        <w:autoSpaceDN w:val="0"/>
        <w:adjustRightInd w:val="0"/>
        <w:spacing w:after="0" w:line="36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1845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дл</w:t>
      </w:r>
      <w:proofErr w:type="gramEnd"/>
      <w:r w:rsidRPr="001845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реали</w:t>
      </w:r>
      <w:r w:rsidRPr="00184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1B45A7" w:rsidRPr="0018452A" w:rsidRDefault="001B45A7" w:rsidP="00A30CD3">
      <w:pPr>
        <w:autoSpaceDE w:val="0"/>
        <w:autoSpaceDN w:val="0"/>
        <w:adjustRightInd w:val="0"/>
        <w:spacing w:after="0" w:line="360" w:lineRule="auto"/>
        <w:ind w:left="5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стие в обсуждении содержания и выразительных сре</w:t>
      </w:r>
      <w:proofErr w:type="gramStart"/>
      <w:r w:rsidRPr="001845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ств </w:t>
      </w:r>
      <w:r w:rsidRPr="0018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18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й изобразительного искусства, выражение своего отношения к произведению.</w:t>
      </w:r>
    </w:p>
    <w:p w:rsidR="001B45A7" w:rsidRPr="0018452A" w:rsidRDefault="001B45A7" w:rsidP="003317D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45A7" w:rsidRPr="0018452A" w:rsidRDefault="001B45A7" w:rsidP="003317D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45A7" w:rsidRPr="0018452A" w:rsidRDefault="001B45A7" w:rsidP="003317D3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62253" w:rsidRPr="001B45A7" w:rsidRDefault="00362253" w:rsidP="003317D3">
      <w:pPr>
        <w:pStyle w:val="a8"/>
        <w:spacing w:line="360" w:lineRule="auto"/>
        <w:ind w:left="57" w:firstLine="0"/>
        <w:rPr>
          <w:rFonts w:ascii="Times New Roman" w:hAnsi="Times New Roman"/>
          <w:color w:val="auto"/>
          <w:sz w:val="20"/>
          <w:szCs w:val="20"/>
        </w:rPr>
        <w:sectPr w:rsidR="00362253" w:rsidRPr="001B45A7" w:rsidSect="00DA3BCE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8452A" w:rsidRDefault="0018452A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52A" w:rsidRDefault="0018452A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52A" w:rsidRDefault="0018452A" w:rsidP="00A30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253" w:rsidRPr="00A30CD3" w:rsidRDefault="00362253" w:rsidP="00A30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D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ТИЧЕСКОЕ ПЛАНИРОВАНИЕ</w:t>
      </w:r>
    </w:p>
    <w:p w:rsidR="0018452A" w:rsidRPr="00A30CD3" w:rsidRDefault="0018452A" w:rsidP="00A3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452A" w:rsidRPr="00A30CD3" w:rsidRDefault="0018452A" w:rsidP="00A3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410"/>
        <w:gridCol w:w="894"/>
        <w:gridCol w:w="5626"/>
        <w:gridCol w:w="5103"/>
      </w:tblGrid>
      <w:tr w:rsidR="00362253" w:rsidRPr="00A30CD3" w:rsidTr="00DA1CE7">
        <w:trPr>
          <w:trHeight w:val="606"/>
        </w:trPr>
        <w:tc>
          <w:tcPr>
            <w:tcW w:w="993" w:type="dxa"/>
          </w:tcPr>
          <w:p w:rsidR="00362253" w:rsidRPr="00A30CD3" w:rsidRDefault="00362253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362253" w:rsidRPr="00A30CD3" w:rsidRDefault="00362253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62253" w:rsidRPr="00A30CD3" w:rsidRDefault="00362253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626" w:type="dxa"/>
          </w:tcPr>
          <w:p w:rsidR="00362253" w:rsidRPr="00A30CD3" w:rsidRDefault="00362253" w:rsidP="00A30CD3">
            <w:pPr>
              <w:spacing w:line="240" w:lineRule="auto"/>
              <w:ind w:left="-90" w:firstLin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 по темам.</w:t>
            </w:r>
          </w:p>
        </w:tc>
        <w:tc>
          <w:tcPr>
            <w:tcW w:w="5103" w:type="dxa"/>
          </w:tcPr>
          <w:p w:rsidR="00362253" w:rsidRPr="00A30CD3" w:rsidRDefault="00362253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362253" w:rsidRPr="00A30CD3" w:rsidTr="00DA1CE7">
        <w:trPr>
          <w:trHeight w:val="606"/>
        </w:trPr>
        <w:tc>
          <w:tcPr>
            <w:tcW w:w="993" w:type="dxa"/>
          </w:tcPr>
          <w:p w:rsidR="00362253" w:rsidRPr="00A30CD3" w:rsidRDefault="00362253" w:rsidP="00A30CD3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62253" w:rsidRPr="00A30CD3" w:rsidRDefault="00362253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художественной деятельности</w:t>
            </w:r>
          </w:p>
        </w:tc>
        <w:tc>
          <w:tcPr>
            <w:tcW w:w="894" w:type="dxa"/>
          </w:tcPr>
          <w:p w:rsidR="00362253" w:rsidRPr="00A30CD3" w:rsidRDefault="001B45A7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26" w:type="dxa"/>
          </w:tcPr>
          <w:p w:rsidR="001B45A7" w:rsidRPr="00A30CD3" w:rsidRDefault="001B45A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сприятие произведений искусства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ву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, мир природы в реальной жизни: образ человека, природы в искусстве. Представления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богатстве и разнообразии художественной культуры (на примере культуры народов России)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е художественные музеи России (ГТГ, Русский музей, Эрмитаж) и региональные музеи. </w:t>
            </w:r>
          </w:p>
          <w:p w:rsidR="001B45A7" w:rsidRPr="00A30CD3" w:rsidRDefault="001B45A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сунок. 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исунка: карандаш, ручка, фломастер, уголь, пастель, мелки и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 Приёмы работы с различными графическими материалами.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рисунка в искусстве: основная и вспомогательная. Красота и разнообразие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и характерные черты.</w:t>
            </w:r>
          </w:p>
          <w:p w:rsidR="001B45A7" w:rsidRPr="00A30CD3" w:rsidRDefault="001B45A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 xml:space="preserve">Живопись.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живописи. Цвет основа языка живописи.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. Образы природы и человека в живописи.</w:t>
            </w:r>
          </w:p>
          <w:p w:rsidR="001B45A7" w:rsidRPr="00A30CD3" w:rsidRDefault="001B45A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 xml:space="preserve">Скульптура.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стическими скульптурными материалами для создания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, глина — раскатывание,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бъёма, вытягивание формы). Красота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 и животных, выраженная средствами скульптуры.</w:t>
            </w:r>
          </w:p>
          <w:p w:rsidR="001B45A7" w:rsidRPr="00A30CD3" w:rsidRDefault="001B45A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удожественное конструирование и дизайн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арные приёмы работы с различными материалами для создания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 — раскатывание, набор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а, вытягивание формы; бумага и картон — сгибание,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езание). Представление о возможностях использования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 художественного конструирования и моделирования в жизни человека.</w:t>
            </w:r>
          </w:p>
          <w:p w:rsidR="00362253" w:rsidRPr="00A30CD3" w:rsidRDefault="001B45A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Декоративно­ прикладное искусство. </w:t>
            </w:r>
            <w:r w:rsidRPr="00A30C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ки декоративно­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, морозные узоры на стекле и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). </w:t>
            </w:r>
          </w:p>
        </w:tc>
        <w:tc>
          <w:tcPr>
            <w:tcW w:w="5103" w:type="dxa"/>
          </w:tcPr>
          <w:p w:rsidR="00F5026B" w:rsidRPr="00A30CD3" w:rsidRDefault="00F5026B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нимать и  выражать свое отношение к шедеврам русского и мирового искусства.</w:t>
            </w:r>
          </w:p>
          <w:p w:rsidR="00F5026B" w:rsidRPr="00A30CD3" w:rsidRDefault="00F5026B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 обсуждении  содержания и выразительных средств художественных произведений.</w:t>
            </w:r>
          </w:p>
          <w:p w:rsidR="00F5026B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словность  и  субъ</w:t>
            </w:r>
            <w:r w:rsidR="00F5026B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ь  художественного  об</w:t>
            </w:r>
            <w:r w:rsidR="00F5026B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.</w:t>
            </w:r>
          </w:p>
          <w:p w:rsidR="00F5026B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бъекты и явления реальной  жизни  и  их  образы, выраженные в произведении  ис</w:t>
            </w:r>
            <w:r w:rsidR="00F5026B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, и объяснять разницу.</w:t>
            </w:r>
          </w:p>
          <w:p w:rsidR="00F5026B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бщее и особенное в произведении изобразительно</w:t>
            </w:r>
            <w:r w:rsidR="00F5026B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скусства и в </w:t>
            </w:r>
            <w:proofErr w:type="gramStart"/>
            <w:r w:rsidR="00F5026B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й</w:t>
            </w:r>
            <w:proofErr w:type="gramEnd"/>
          </w:p>
          <w:p w:rsidR="00F5026B" w:rsidRPr="00A30CD3" w:rsidRDefault="00F5026B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.</w:t>
            </w:r>
          </w:p>
          <w:p w:rsidR="00362253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ть   и использовать различные художественные материалы для передачи </w:t>
            </w:r>
            <w:r w:rsidR="00F5026B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художественного замысла.</w:t>
            </w:r>
          </w:p>
        </w:tc>
      </w:tr>
      <w:tr w:rsidR="00362253" w:rsidRPr="00A30CD3" w:rsidTr="00DA1CE7">
        <w:trPr>
          <w:trHeight w:val="606"/>
        </w:trPr>
        <w:tc>
          <w:tcPr>
            <w:tcW w:w="993" w:type="dxa"/>
          </w:tcPr>
          <w:p w:rsidR="00362253" w:rsidRPr="00A30CD3" w:rsidRDefault="00362253" w:rsidP="00A30CD3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62253" w:rsidRPr="00A30CD3" w:rsidRDefault="00362253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искусства. Как говорит искусство?</w:t>
            </w:r>
          </w:p>
        </w:tc>
        <w:tc>
          <w:tcPr>
            <w:tcW w:w="894" w:type="dxa"/>
          </w:tcPr>
          <w:p w:rsidR="00362253" w:rsidRPr="00A30CD3" w:rsidRDefault="001B45A7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6" w:type="dxa"/>
          </w:tcPr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Композиция. </w:t>
            </w:r>
            <w:r w:rsidRPr="00A30C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ментарные приёмы композиции на плос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сти и в пространстве. Понятия: горизонталь, вертикаль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      </w:r>
          </w:p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вет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и составные цвета. Тёплые и холодные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вета. Смешение цветов. Практическое овладение ос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ми цвет ведения. Передача с помощью цвета характера персонажа, его эмоционального состояния.</w:t>
            </w:r>
          </w:p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 xml:space="preserve">Линия. 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ногообразие линий (тонкие, толстые, прямые,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нистые, плавные, острые, закруглённые спиралью, летящие) и их знаковый характер.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я, штрих, пятно и художественный образ. </w:t>
            </w:r>
          </w:p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      </w:r>
          </w:p>
          <w:p w:rsidR="00174049" w:rsidRPr="00A30CD3" w:rsidRDefault="00174049" w:rsidP="00A30CD3">
            <w:pPr>
              <w:spacing w:after="0" w:line="240" w:lineRule="auto"/>
              <w:ind w:left="-91"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74049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ть  основами  языка живописи,  графики,  скульптуры, декоративно прикладного  искусства,  художественного  конструирования.</w:t>
            </w:r>
          </w:p>
          <w:p w:rsidR="00174049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элементарные композиции  на  заданную  тему  на плоскости  (живопись, рисунок, орнамент)   и в пространстве (скульптура, художественное конструирование).</w:t>
            </w:r>
          </w:p>
          <w:p w:rsidR="00174049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 природу  и  природные  явления,</w:t>
            </w:r>
          </w:p>
          <w:p w:rsidR="00174049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 их характер  и  эмоциональные  состояния.</w:t>
            </w:r>
          </w:p>
          <w:p w:rsidR="00174049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 разницу  в  изображении  природы  в  разное  время года, суток, в различную погоду.</w:t>
            </w:r>
          </w:p>
          <w:p w:rsidR="00174049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элементарные</w:t>
            </w:r>
          </w:p>
          <w:p w:rsidR="00362253" w:rsidRPr="00A30CD3" w:rsidRDefault="00174049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ерспективы  для  передачи  пространства  на  плоскости в изображениях природы</w:t>
            </w:r>
            <w:r w:rsidR="00B84168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A30CD3" w:rsidRDefault="007D6FE0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ст для</w:t>
            </w:r>
            <w:r w:rsidR="00DA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ения образ эмоционально образного звучания работы. Использовать композиционный центр, </w:t>
            </w: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ять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от</w:t>
            </w:r>
            <w:r w:rsidR="00DA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степенного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A30CD3" w:rsidRDefault="007D6FE0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,</w:t>
            </w:r>
            <w:r w:rsidR="00DA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, человека, природу, сказочные и фантастические существа, здания, предметы.</w:t>
            </w:r>
            <w:proofErr w:type="gramEnd"/>
          </w:p>
          <w:p w:rsidR="007D6FE0" w:rsidRPr="00A30CD3" w:rsidRDefault="007D6FE0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давать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ритма</w:t>
            </w:r>
            <w:r w:rsidR="00DA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и эмоциональное состояние в композиции на плоскости.</w:t>
            </w:r>
          </w:p>
          <w:p w:rsidR="007D6FE0" w:rsidRPr="00A30CD3" w:rsidRDefault="007D6FE0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.</w:t>
            </w:r>
          </w:p>
          <w:p w:rsidR="007D6FE0" w:rsidRPr="00A30CD3" w:rsidRDefault="007D6FE0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</w:t>
            </w:r>
            <w:r w:rsidR="003A4692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ами 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</w:t>
            </w:r>
            <w:r w:rsidR="003A4692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и  эмоционально 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 образы  природы,  человека,</w:t>
            </w:r>
            <w:r w:rsidR="00DA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очного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роя.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D6FE0" w:rsidRPr="00A30CD3" w:rsidRDefault="007D6FE0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с помощью цвета</w:t>
            </w:r>
            <w:r w:rsidR="003A4692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и эмоциональное 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ироды, персонажа.</w:t>
            </w:r>
          </w:p>
          <w:p w:rsidR="007D6FE0" w:rsidRPr="00A30CD3" w:rsidRDefault="003A4692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и  </w:t>
            </w:r>
            <w:r w:rsidR="007D6FE0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 оценивать  шедевры  русского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зарубежного  искусства,  </w:t>
            </w:r>
            <w:r w:rsidR="007D6FE0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ающие природу и человека </w:t>
            </w:r>
            <w:proofErr w:type="gramStart"/>
            <w:r w:rsidR="007D6FE0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7D6FE0" w:rsidRPr="00A30CD3" w:rsidRDefault="003A4692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ых  эмоциональных  </w:t>
            </w:r>
            <w:proofErr w:type="gramStart"/>
            <w:r w:rsidR="007D6FE0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</w:t>
            </w:r>
            <w:proofErr w:type="gramEnd"/>
            <w:r w:rsidR="007D6FE0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D6FE0"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362253" w:rsidRPr="00A30CD3" w:rsidTr="00DA1CE7">
        <w:trPr>
          <w:trHeight w:val="606"/>
        </w:trPr>
        <w:tc>
          <w:tcPr>
            <w:tcW w:w="993" w:type="dxa"/>
          </w:tcPr>
          <w:p w:rsidR="00362253" w:rsidRPr="00A30CD3" w:rsidRDefault="00362253" w:rsidP="00A30CD3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62253" w:rsidRPr="00A30CD3" w:rsidRDefault="00362253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ые темы искусства. О чём говорит искусство?</w:t>
            </w:r>
          </w:p>
        </w:tc>
        <w:tc>
          <w:tcPr>
            <w:tcW w:w="894" w:type="dxa"/>
          </w:tcPr>
          <w:p w:rsidR="00362253" w:rsidRPr="00A30CD3" w:rsidRDefault="00FE7747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6" w:type="dxa"/>
          </w:tcPr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ля — наш общий дом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 и природных явлений, различение их характера и эмоциональных состояний. Использование различных 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удожественных материалов и сре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ств дл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я создания выразительных образов природы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архитектуры и декоративно­ прикладного искусства.</w:t>
            </w:r>
          </w:p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ина моя — Россия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 xml:space="preserve">Человек и человеческие взаимоотношения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362253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кусство дарит людям красоту.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ных художественных матери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лов и сре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ств дл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я создания проектов красивых, удобных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разительных предметов быта, видов транспорта. Пред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авление о роли изобразительных (пластических) иску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ств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едневной жизни человека, в организации его матери</w:t>
            </w: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ого окружения. </w:t>
            </w:r>
          </w:p>
        </w:tc>
        <w:tc>
          <w:tcPr>
            <w:tcW w:w="5103" w:type="dxa"/>
          </w:tcPr>
          <w:p w:rsidR="003A4692" w:rsidRPr="00A30CD3" w:rsidRDefault="003A4692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в сотворчестве с другими детьми</w:t>
            </w:r>
          </w:p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ваивать и изображать в рисунке замкнутое пространство.</w:t>
            </w:r>
          </w:p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аствовать в беседах о художниках, о произведениях, на которых изображён интерьер</w:t>
            </w:r>
          </w:p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ражать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аствовать в беседах, исследованиях.</w:t>
            </w:r>
          </w:p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блюдать объекты и явления природы и окружающей действительности; понимать их об</w:t>
            </w:r>
            <w:r w:rsidR="00B6160C"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ы в картине, музыке, поэзии.</w:t>
            </w: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cr/>
              <w:t>Уметь находить образы природы в произведениях живописи и архитектуры (в том числе в поисковых системах Интернета).</w:t>
            </w:r>
          </w:p>
          <w:p w:rsidR="00362253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блюдать за работой художника и</w:t>
            </w: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ражать своё отношение к творческому труду и роли художника в жизни.</w:t>
            </w:r>
          </w:p>
        </w:tc>
      </w:tr>
      <w:tr w:rsidR="00362253" w:rsidRPr="00A30CD3" w:rsidTr="00DA1CE7">
        <w:trPr>
          <w:trHeight w:val="606"/>
        </w:trPr>
        <w:tc>
          <w:tcPr>
            <w:tcW w:w="993" w:type="dxa"/>
          </w:tcPr>
          <w:p w:rsidR="00362253" w:rsidRPr="00A30CD3" w:rsidRDefault="00362253" w:rsidP="00A30CD3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561B1" w:rsidRPr="00A30CD3" w:rsidRDefault="006561B1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художественно­</w:t>
            </w:r>
          </w:p>
          <w:p w:rsidR="00362253" w:rsidRPr="00A30CD3" w:rsidRDefault="006561B1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й деятельности</w:t>
            </w:r>
          </w:p>
        </w:tc>
        <w:tc>
          <w:tcPr>
            <w:tcW w:w="894" w:type="dxa"/>
          </w:tcPr>
          <w:p w:rsidR="00362253" w:rsidRPr="00A30CD3" w:rsidRDefault="00FE7747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6" w:type="dxa"/>
          </w:tcPr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ладение основами художественной грамоты: компози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, формой,  линией, цветом. </w:t>
            </w:r>
          </w:p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моделей предметов бытового окружения человека. Овладение элементарными навыками лепки и </w:t>
            </w:r>
            <w:proofErr w:type="spellStart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опластики</w:t>
            </w:r>
            <w:proofErr w:type="spellEnd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7747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ыбор и применение выразительных сре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ств дл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я реали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362253" w:rsidRPr="00A30CD3" w:rsidRDefault="00FE7747" w:rsidP="00A30CD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частие в обсуждении содержания и выразительных сре</w:t>
            </w:r>
            <w:proofErr w:type="gramStart"/>
            <w:r w:rsidRPr="00A30C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дств </w:t>
            </w: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зведений изобразительного искусства, выражение своего отношения к произведению.</w:t>
            </w:r>
          </w:p>
        </w:tc>
        <w:tc>
          <w:tcPr>
            <w:tcW w:w="5103" w:type="dxa"/>
          </w:tcPr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оздавать этюды, зарисовки, композиции по теме.</w:t>
            </w:r>
          </w:p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здавать свой проект детской площадки в природном окружении.</w:t>
            </w:r>
          </w:p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ередавать движение предметов.</w:t>
            </w:r>
          </w:p>
          <w:p w:rsidR="00FE7747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еть размещать предметы в изображении открытого пространства. Передавать высокий и низкий горизонт, зрительное уменьшение удалённых предметов, использовать загораживание.</w:t>
            </w:r>
          </w:p>
          <w:p w:rsidR="00362253" w:rsidRPr="00A30CD3" w:rsidRDefault="00FE7747" w:rsidP="00A30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CD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аствовать в обсуждении тем: «Искусство вокруг нас», «Красота форм в архитектуре».</w:t>
            </w:r>
          </w:p>
        </w:tc>
      </w:tr>
      <w:tr w:rsidR="00362253" w:rsidRPr="00A30CD3" w:rsidTr="00DA1CE7">
        <w:trPr>
          <w:trHeight w:val="606"/>
        </w:trPr>
        <w:tc>
          <w:tcPr>
            <w:tcW w:w="993" w:type="dxa"/>
          </w:tcPr>
          <w:p w:rsidR="00362253" w:rsidRPr="00A30CD3" w:rsidRDefault="00362253" w:rsidP="00A30CD3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62253" w:rsidRPr="00A30CD3" w:rsidRDefault="003A4692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894" w:type="dxa"/>
          </w:tcPr>
          <w:p w:rsidR="00362253" w:rsidRPr="00A30CD3" w:rsidRDefault="003A4692" w:rsidP="00A30C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26" w:type="dxa"/>
          </w:tcPr>
          <w:p w:rsidR="00362253" w:rsidRPr="00A30CD3" w:rsidRDefault="00362253" w:rsidP="00A30CD3">
            <w:pPr>
              <w:spacing w:line="240" w:lineRule="auto"/>
              <w:ind w:left="-90" w:firstLin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362253" w:rsidRPr="00A30CD3" w:rsidRDefault="00362253" w:rsidP="00A3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2253" w:rsidRPr="00A30CD3" w:rsidRDefault="00362253" w:rsidP="00A30CD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  <w:sectPr w:rsidR="00362253" w:rsidRPr="00A30CD3" w:rsidSect="00DA1CE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62253" w:rsidRPr="00DA1CE7" w:rsidRDefault="00362253" w:rsidP="00DA1CE7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61B1" w:rsidRPr="00DA1CE7" w:rsidRDefault="006561B1" w:rsidP="00DA1CE7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ое и материально-техническое обеспечение:</w:t>
      </w:r>
    </w:p>
    <w:p w:rsidR="006561B1" w:rsidRPr="00DA1CE7" w:rsidRDefault="006561B1" w:rsidP="00DA1CE7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полнительная литература: </w:t>
      </w:r>
    </w:p>
    <w:p w:rsidR="00B6160C" w:rsidRPr="00DA1CE7" w:rsidRDefault="00B6160C" w:rsidP="00DA1CE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C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Савенкова Я.Г., </w:t>
      </w:r>
      <w:proofErr w:type="spellStart"/>
      <w:r w:rsidRPr="00DA1C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рмолинская</w:t>
      </w:r>
      <w:r w:rsidRPr="00DA1CE7">
        <w:rPr>
          <w:rFonts w:ascii="Times New Roman" w:hAnsi="Times New Roman" w:cs="Times New Roman"/>
          <w:iCs/>
          <w:color w:val="000000"/>
          <w:spacing w:val="30"/>
          <w:sz w:val="24"/>
          <w:szCs w:val="24"/>
          <w:shd w:val="clear" w:color="auto" w:fill="FFFFFF"/>
        </w:rPr>
        <w:t>ЕЛ</w:t>
      </w:r>
      <w:proofErr w:type="spellEnd"/>
      <w:r w:rsidRPr="00DA1CE7">
        <w:rPr>
          <w:rFonts w:ascii="Times New Roman" w:hAnsi="Times New Roman" w:cs="Times New Roman"/>
          <w:iCs/>
          <w:color w:val="000000"/>
          <w:spacing w:val="30"/>
          <w:sz w:val="24"/>
          <w:szCs w:val="24"/>
          <w:shd w:val="clear" w:color="auto" w:fill="FFFFFF"/>
        </w:rPr>
        <w:t>.</w:t>
      </w:r>
      <w:r w:rsidRPr="00DA1CE7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</w:t>
      </w:r>
      <w:r w:rsidRPr="00DA1CE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о</w:t>
      </w:r>
      <w:proofErr w:type="gramStart"/>
      <w:r w:rsidRPr="00DA1CE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A1CE7">
        <w:rPr>
          <w:rFonts w:ascii="Times New Roman" w:hAnsi="Times New Roman" w:cs="Times New Roman"/>
          <w:color w:val="000000"/>
          <w:sz w:val="24"/>
          <w:szCs w:val="24"/>
        </w:rPr>
        <w:t xml:space="preserve"> 2 класс : учебник для учащихся общеобразова</w:t>
      </w:r>
      <w:r w:rsidRPr="00DA1C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 учреждений. — М.: </w:t>
      </w:r>
      <w:proofErr w:type="spellStart"/>
      <w:r w:rsidRPr="00DA1CE7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DA1CE7">
        <w:rPr>
          <w:rFonts w:ascii="Times New Roman" w:hAnsi="Times New Roman" w:cs="Times New Roman"/>
          <w:color w:val="000000"/>
          <w:sz w:val="24"/>
          <w:szCs w:val="24"/>
        </w:rPr>
        <w:t>, 2012.</w:t>
      </w:r>
    </w:p>
    <w:p w:rsidR="00B6160C" w:rsidRPr="00DA1CE7" w:rsidRDefault="00B6160C" w:rsidP="00DA1CE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A1C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A1CE7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bidi="en-US"/>
        </w:rPr>
        <w:t xml:space="preserve">Савенкова Л.Г., </w:t>
      </w:r>
      <w:proofErr w:type="spellStart"/>
      <w:r w:rsidRPr="00DA1CE7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bidi="en-US"/>
        </w:rPr>
        <w:t>Ермолинская</w:t>
      </w:r>
      <w:r w:rsidRPr="00DA1CE7">
        <w:rPr>
          <w:rFonts w:ascii="Times New Roman" w:eastAsia="Calibri" w:hAnsi="Times New Roman" w:cs="Times New Roman"/>
          <w:iCs/>
          <w:spacing w:val="30"/>
          <w:sz w:val="24"/>
          <w:szCs w:val="24"/>
          <w:shd w:val="clear" w:color="auto" w:fill="FFFFFF"/>
          <w:lang w:bidi="en-US"/>
        </w:rPr>
        <w:t>ЕЛ</w:t>
      </w:r>
      <w:proofErr w:type="spellEnd"/>
      <w:r w:rsidRPr="00DA1CE7">
        <w:rPr>
          <w:rFonts w:ascii="Times New Roman" w:eastAsia="Calibri" w:hAnsi="Times New Roman" w:cs="Times New Roman"/>
          <w:iCs/>
          <w:spacing w:val="30"/>
          <w:sz w:val="24"/>
          <w:szCs w:val="24"/>
          <w:shd w:val="clear" w:color="auto" w:fill="FFFFFF"/>
          <w:lang w:bidi="en-US"/>
        </w:rPr>
        <w:t xml:space="preserve">., </w:t>
      </w:r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>Изобразительное ис</w:t>
      </w:r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softHyphen/>
        <w:t>кусство</w:t>
      </w:r>
      <w:proofErr w:type="gramStart"/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:</w:t>
      </w:r>
      <w:proofErr w:type="gramEnd"/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класс : рабочая тетрадь для учащихся общеобразовательных учреждений.  – М: </w:t>
      </w:r>
      <w:proofErr w:type="spellStart"/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>Вентана-Граф</w:t>
      </w:r>
      <w:proofErr w:type="spellEnd"/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>, 2011.</w:t>
      </w:r>
    </w:p>
    <w:p w:rsidR="00B6160C" w:rsidRPr="00DA1CE7" w:rsidRDefault="00B6160C" w:rsidP="00DA1CE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</w:t>
      </w:r>
      <w:r w:rsidRPr="00DA1CE7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bidi="en-US"/>
        </w:rPr>
        <w:t xml:space="preserve">Савенкова Л.Г., </w:t>
      </w:r>
      <w:proofErr w:type="spellStart"/>
      <w:r w:rsidRPr="00DA1CE7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bidi="en-US"/>
        </w:rPr>
        <w:t>Ермолинская</w:t>
      </w:r>
      <w:r w:rsidRPr="00DA1CE7">
        <w:rPr>
          <w:rFonts w:ascii="Times New Roman" w:eastAsia="Calibri" w:hAnsi="Times New Roman" w:cs="Times New Roman"/>
          <w:iCs/>
          <w:spacing w:val="30"/>
          <w:sz w:val="24"/>
          <w:szCs w:val="24"/>
          <w:shd w:val="clear" w:color="auto" w:fill="FFFFFF"/>
          <w:lang w:bidi="en-US"/>
        </w:rPr>
        <w:t>ЕЛ</w:t>
      </w:r>
      <w:proofErr w:type="spellEnd"/>
      <w:r w:rsidRPr="00DA1CE7">
        <w:rPr>
          <w:rFonts w:ascii="Times New Roman" w:eastAsia="Calibri" w:hAnsi="Times New Roman" w:cs="Times New Roman"/>
          <w:iCs/>
          <w:spacing w:val="30"/>
          <w:sz w:val="24"/>
          <w:szCs w:val="24"/>
          <w:shd w:val="clear" w:color="auto" w:fill="FFFFFF"/>
          <w:lang w:bidi="en-US"/>
        </w:rPr>
        <w:t xml:space="preserve">., </w:t>
      </w:r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>Изобразительное ис</w:t>
      </w:r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softHyphen/>
        <w:t>кусство</w:t>
      </w:r>
      <w:proofErr w:type="gramStart"/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:</w:t>
      </w:r>
      <w:proofErr w:type="gramEnd"/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4 классы : методическое пособие для учителя.  – М: </w:t>
      </w:r>
      <w:proofErr w:type="spellStart"/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>Вентана-Граф</w:t>
      </w:r>
      <w:proofErr w:type="spellEnd"/>
      <w:r w:rsidRPr="00DA1CE7">
        <w:rPr>
          <w:rFonts w:ascii="Times New Roman" w:eastAsia="Calibri" w:hAnsi="Times New Roman" w:cs="Times New Roman"/>
          <w:sz w:val="24"/>
          <w:szCs w:val="24"/>
          <w:lang w:bidi="en-US"/>
        </w:rPr>
        <w:t>, 2012.</w:t>
      </w:r>
    </w:p>
    <w:p w:rsidR="006561B1" w:rsidRPr="00DA1CE7" w:rsidRDefault="006561B1" w:rsidP="00DA1CE7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 ресурсы</w:t>
      </w:r>
      <w:r w:rsidRPr="00DA1CE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</w:t>
      </w:r>
    </w:p>
    <w:p w:rsidR="006561B1" w:rsidRPr="00DA1CE7" w:rsidRDefault="006561B1" w:rsidP="00DA1CE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12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gramStart"/>
      <w:r w:rsidRPr="00DA1C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proofErr w:type="gramEnd"/>
      <w:r w:rsidRPr="00DA1C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: //school-collection.edu.</w:t>
      </w:r>
    </w:p>
    <w:p w:rsidR="006561B1" w:rsidRPr="00DA1CE7" w:rsidRDefault="00FC25B3" w:rsidP="00DA1CE7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0" w:history="1">
        <w:r w:rsidR="006561B1" w:rsidRPr="00DA1C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6561B1" w:rsidRPr="00DA1CE7" w:rsidRDefault="00FC25B3" w:rsidP="00DA1CE7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1" w:history="1">
        <w:r w:rsidR="006561B1" w:rsidRPr="00DA1CE7">
          <w:rPr>
            <w:rStyle w:val="aa"/>
            <w:rFonts w:ascii="Times New Roman" w:eastAsia="Calibri" w:hAnsi="Times New Roman" w:cs="Times New Roman"/>
            <w:sz w:val="24"/>
            <w:szCs w:val="24"/>
          </w:rPr>
          <w:t>www.km.ru/education</w:t>
        </w:r>
      </w:hyperlink>
    </w:p>
    <w:p w:rsidR="006561B1" w:rsidRPr="00DA1CE7" w:rsidRDefault="00FC25B3" w:rsidP="00DA1CE7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2" w:history="1">
        <w:r w:rsidR="006561B1" w:rsidRPr="00DA1CE7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umk-garmoniya.ru/electronic_support/</w:t>
        </w:r>
      </w:hyperlink>
    </w:p>
    <w:p w:rsidR="006561B1" w:rsidRPr="00DA1CE7" w:rsidRDefault="00FC25B3" w:rsidP="00DA1CE7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3" w:history="1">
        <w:r w:rsidR="006561B1" w:rsidRPr="00DA1CE7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stranamasterov.ru/</w:t>
        </w:r>
      </w:hyperlink>
    </w:p>
    <w:p w:rsidR="006561B1" w:rsidRPr="00DA1CE7" w:rsidRDefault="00FC25B3" w:rsidP="00DA1CE7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hyperlink r:id="rId14" w:history="1">
        <w:r w:rsidR="006561B1" w:rsidRPr="00DA1CE7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nachalka.com/mastera</w:t>
        </w:r>
      </w:hyperlink>
    </w:p>
    <w:p w:rsidR="006561B1" w:rsidRPr="00DA1CE7" w:rsidRDefault="006561B1" w:rsidP="00DA1CE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360" w:right="19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1B1" w:rsidRPr="00DA1CE7" w:rsidRDefault="006561B1" w:rsidP="00DA1CE7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</w:tblGrid>
      <w:tr w:rsidR="00E810D6" w:rsidRPr="00DA1CE7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C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именование ТСО</w:t>
            </w:r>
          </w:p>
        </w:tc>
      </w:tr>
      <w:tr w:rsidR="00E810D6" w:rsidRPr="00DA1CE7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E810D6" w:rsidRPr="00DA1CE7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а </w:t>
            </w:r>
          </w:p>
        </w:tc>
      </w:tr>
      <w:tr w:rsidR="00E810D6" w:rsidRPr="00DA1CE7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</w:tr>
      <w:tr w:rsidR="00E810D6" w:rsidRPr="00DA1CE7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0D6" w:rsidRPr="00DA1CE7" w:rsidRDefault="00E810D6" w:rsidP="00DA1C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1B1" w:rsidRPr="00DA1CE7" w:rsidRDefault="006561B1" w:rsidP="00DA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DA1CE7" w:rsidRDefault="006561B1" w:rsidP="00DA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61B1" w:rsidRPr="00DA1CE7" w:rsidRDefault="006561B1" w:rsidP="00DA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DA1CE7" w:rsidRDefault="006561B1" w:rsidP="00DA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DA1CE7" w:rsidRDefault="006561B1" w:rsidP="00DA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DA1CE7" w:rsidRDefault="006561B1" w:rsidP="00DA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DA1CE7" w:rsidRDefault="006561B1" w:rsidP="00DA1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DA1CE7" w:rsidRDefault="00A30CD3" w:rsidP="00DA1C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6561B1"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уемые результаты изучения учебного курса: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зобразительного искусства </w:t>
      </w:r>
      <w:r w:rsidR="00510341"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 уча</w:t>
      </w: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щихся: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1CE7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 xml:space="preserve"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</w:t>
      </w:r>
      <w:r w:rsidRPr="00DA1CE7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F44B8" w:rsidRPr="00DA1CE7" w:rsidRDefault="007F44B8" w:rsidP="00DA1CE7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F44B8" w:rsidRPr="00DA1CE7" w:rsidRDefault="007F44B8" w:rsidP="00DA1CE7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КТ-средств</w:t>
      </w:r>
      <w:proofErr w:type="spellEnd"/>
      <w:proofErr w:type="gramEnd"/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F44B8" w:rsidRPr="00DA1CE7" w:rsidRDefault="007F44B8" w:rsidP="00DA1CE7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лучат навыки сотрудничества </w:t>
      </w:r>
      <w:proofErr w:type="gramStart"/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A1CE7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F44B8" w:rsidRPr="00DA1CE7" w:rsidRDefault="007F44B8" w:rsidP="00DA1CE7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@Arial Unicode MS" w:hAnsi="Times New Roman" w:cs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F44B8" w:rsidRPr="00DA1CE7" w:rsidRDefault="007F44B8" w:rsidP="00DA1CE7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7F44B8" w:rsidRPr="00DA1CE7" w:rsidRDefault="00B6160C" w:rsidP="00DA1C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</w:t>
      </w:r>
      <w:r w:rsidR="007F44B8"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виды художественной деятельности 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, живопись, </w:t>
      </w:r>
      <w:proofErr w:type="spellStart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­прикладное</w:t>
      </w:r>
      <w:proofErr w:type="spellEnd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) и участвовать в </w:t>
      </w:r>
      <w:proofErr w:type="spellStart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­творческой</w:t>
      </w:r>
      <w:proofErr w:type="spellEnd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моционально­ценностно</w:t>
      </w:r>
      <w:proofErr w:type="spellEnd"/>
      <w:r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тноситься к природе, человеку, обществу; различать и передавать в </w:t>
      </w:r>
      <w:proofErr w:type="spellStart"/>
      <w:r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удожественно­творческой</w:t>
      </w:r>
      <w:proofErr w:type="spellEnd"/>
      <w:r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  <w:proofErr w:type="gramEnd"/>
    </w:p>
    <w:p w:rsidR="007F44B8" w:rsidRPr="00DA1CE7" w:rsidRDefault="00B6160C" w:rsidP="00DA1C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ник </w:t>
      </w:r>
      <w:r w:rsidR="007F44B8" w:rsidRPr="00DA1C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оспринимать произведения изобразительного искусства; 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DA1C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 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DA1C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 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в природе, на улице, в быту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</w:t>
      </w:r>
      <w:r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F44B8" w:rsidRPr="00DA1CE7" w:rsidRDefault="007F44B8" w:rsidP="00DA1CE7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бука искусства. Как говорит искусство?</w:t>
      </w:r>
    </w:p>
    <w:p w:rsidR="007F44B8" w:rsidRPr="00DA1CE7" w:rsidRDefault="00B6160C" w:rsidP="00DA1C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</w:t>
      </w:r>
      <w:r w:rsidR="007F44B8"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уру; различные художественные материалы для воплощения собственного </w:t>
      </w:r>
      <w:r w:rsidR="00B6160C"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го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а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азличать основные и составные, тёплые и холодные 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DA1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proofErr w:type="spellStart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творческой</w:t>
      </w:r>
      <w:proofErr w:type="spellEnd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proofErr w:type="gramEnd"/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вать средствами живописи, графики, скульптуры, </w:t>
      </w:r>
      <w:r w:rsidR="00B6160C"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 прикладного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образ человека: переда</w:t>
      </w:r>
      <w:r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C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DA1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формы; </w:t>
      </w:r>
      <w:r w:rsidRPr="00DA1C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пользовать декоративные элементы, геометрические, рас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r w:rsidR="00B6160C"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  <w:proofErr w:type="gramEnd"/>
    </w:p>
    <w:p w:rsidR="007F44B8" w:rsidRPr="00DA1CE7" w:rsidRDefault="00B6160C" w:rsidP="00DA1CE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ник </w:t>
      </w:r>
      <w:r w:rsidR="007F44B8" w:rsidRPr="00DA1C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</w:t>
      </w:r>
      <w:r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писи, графики, скульптуры, </w:t>
      </w:r>
      <w:r w:rsidR="00B6160C"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коративно прикладного</w:t>
      </w:r>
      <w:r w:rsidR="00DA1CE7"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="00B6160C"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удожественно творческой</w:t>
      </w:r>
      <w:r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еятельности; передавать раз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4B8" w:rsidRPr="00DA1CE7" w:rsidRDefault="007F44B8" w:rsidP="00DA1CE7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имые темы искусства.</w:t>
      </w:r>
      <w:r w:rsidRPr="00DA1C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 чём говорит искусство?</w:t>
      </w:r>
    </w:p>
    <w:p w:rsidR="007F44B8" w:rsidRPr="00DA1CE7" w:rsidRDefault="00B6160C" w:rsidP="00DA1C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</w:t>
      </w:r>
      <w:r w:rsidR="007F44B8" w:rsidRPr="00DA1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ые темы искусства и отражать их в собственной </w:t>
      </w:r>
      <w:r w:rsidR="00B6160C"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енные способы действия.</w:t>
      </w:r>
      <w:proofErr w:type="gramEnd"/>
    </w:p>
    <w:p w:rsidR="007F44B8" w:rsidRPr="00DA1CE7" w:rsidRDefault="00B6160C" w:rsidP="00DA1C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ник </w:t>
      </w:r>
      <w:r w:rsidR="007F44B8" w:rsidRPr="00DA1C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бразие природы, человека, зданий, предметов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онимать и передавать в художественной работе </w:t>
      </w:r>
      <w:r w:rsidRPr="00DA1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7F44B8" w:rsidRPr="00DA1CE7" w:rsidRDefault="007F44B8" w:rsidP="00DA1CE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ображать пейзажи, натюрморты, портреты, вы</w:t>
      </w: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я своё отношение к ним;</w:t>
      </w:r>
    </w:p>
    <w:p w:rsidR="008F7D04" w:rsidRPr="00DA1CE7" w:rsidRDefault="008F7D04" w:rsidP="00DA1CE7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F7D04" w:rsidRPr="00DA1CE7" w:rsidRDefault="008F7D04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DA1CE7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DA1CE7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DA1CE7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DA1CE7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DA1CE7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DA1CE7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DA1CE7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C11602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C11602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B1" w:rsidRPr="00C11602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B6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61B1" w:rsidSect="00DA1CE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A1CE7" w:rsidRDefault="00DA1CE7" w:rsidP="006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1CE7" w:rsidRPr="00DA1CE7" w:rsidRDefault="00DA1CE7" w:rsidP="00DA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1B1" w:rsidRPr="00DA1CE7" w:rsidRDefault="00DA1CE7" w:rsidP="00DA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561B1" w:rsidRPr="00DA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 - тематическое планирование </w:t>
      </w:r>
    </w:p>
    <w:p w:rsidR="00C11602" w:rsidRPr="00DA1CE7" w:rsidRDefault="00C11602" w:rsidP="00DA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5417" w:type="dxa"/>
        <w:tblLayout w:type="fixed"/>
        <w:tblLook w:val="04A0"/>
      </w:tblPr>
      <w:tblGrid>
        <w:gridCol w:w="817"/>
        <w:gridCol w:w="851"/>
        <w:gridCol w:w="1134"/>
        <w:gridCol w:w="2371"/>
        <w:gridCol w:w="2146"/>
        <w:gridCol w:w="2452"/>
        <w:gridCol w:w="2452"/>
        <w:gridCol w:w="3194"/>
      </w:tblGrid>
      <w:tr w:rsidR="006561B1" w:rsidRPr="00DA1CE7" w:rsidTr="00222587">
        <w:tc>
          <w:tcPr>
            <w:tcW w:w="817" w:type="dxa"/>
            <w:vMerge w:val="restart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6561B1" w:rsidRPr="00DA1CE7" w:rsidRDefault="00DA1CE7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225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561B1" w:rsidRPr="00DA1CE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71" w:type="dxa"/>
            <w:vMerge w:val="restart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тандарты содержания</w:t>
            </w:r>
          </w:p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6561B1" w:rsidRPr="00DA1CE7" w:rsidTr="00222587">
        <w:tc>
          <w:tcPr>
            <w:tcW w:w="817" w:type="dxa"/>
            <w:vMerge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2371" w:type="dxa"/>
            <w:vMerge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2452" w:type="dxa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3194" w:type="dxa"/>
          </w:tcPr>
          <w:p w:rsidR="006561B1" w:rsidRPr="00DA1CE7" w:rsidRDefault="006561B1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Что значит быть художником. Свободное рисование на тему «За лесами, за горами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sz w:val="20"/>
                <w:szCs w:val="20"/>
              </w:rPr>
              <w:t>Красота  и разнообразие окружающего мира. Развитие способности наблюдать за природой.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ображать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ы с натуры и передавать в рисунке форму, фактуру, рефлекс. 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передачи фактуры отпечатки с ткани, листьев и др.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ть представление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цветовой гамме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ть представление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едметный мир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Фактура предметов. Снимаем отпечаток фактуры с предметов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Ковёр-самолёт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бенности выбора художником образов, красок, средств выразительности. Выражение чувств художника в художественном произведении через цвет и форму. 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исование гуашью ковра-самолёта с применением приёма «отпечаток фактуры листа»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</w:t>
            </w:r>
            <w:proofErr w:type="gramStart"/>
            <w:r w:rsidRPr="00DA1CE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и характеристика художественных образов, представленных в произведениях искусства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эмоционально оценивать шедевры русского и мирового искусств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)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жела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оизведений искусств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нимаем отпечаток фактуры с предметов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Живые листья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ветовая гамма от содержания темы. </w:t>
            </w:r>
            <w:r w:rsidRPr="00DA1C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исование гуашью.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ображать предметы с натуры и передавать в рисунке форму, фактуру, рефлекс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для передачи фактуры отпечатки с ткани, листьев и др.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>Иметь представление о цветовой гамме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>Иметь представление о композиционном центре, предметной плоскости, первом и втором планах и находить их в работе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стремление использовать художественные умения для создания красивых вещей или их украшения.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изведений искусства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исуем натюрморт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ование акварельными красками Представления о соразмерности изображаемых объектов в композиции. 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порции изображаемых предметов, размер, форма, материал, фактура, рефлекс. Композиционный центр, предметная плоскость. 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Что могут рассказать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и о своём хозяине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Интерьер жилища сказочного героя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исование гуашью 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ь выражения в цвете настроения, звука, слова; цвет в пространстве природы и в жизни.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ображать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ы с натуры и передавать в рисунке форму, фактуру, рефлекс. 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ть представление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цветовой гамме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ть представление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эмоционально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шедевры русского и мирового искусства (в пределах изученного)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я художественной культуры в окружающей жизни (техника, музеи, архитектура, дизайн, скульптура и др.);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особность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, собственной и одноклассников;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Многообразие открытого пространства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ткрытое пространство и архитектура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Я путешествую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Знакомство с  наглядной перспективой; размещение предметов в открытом пространстве природы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исование гуашью «Я путешествую»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Моя улица утром и вечером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гуашью «Моя улица ранним утром»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ие в живописи различных чувств и настроения через цвет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Дом и окружающий его мир природы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 архитектуры в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м природном пространстве. Линия горизонта, первый и второй планы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исование гуашью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художественному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>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общечеловеческих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3317D3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богащение </w:t>
            </w:r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компетенций (коммуникативных, </w:t>
            </w:r>
            <w:proofErr w:type="spellStart"/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ных</w:t>
            </w:r>
            <w:proofErr w:type="spellEnd"/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стетическим содержанием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Куда ты, тропинка, меня привела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ота и </w:t>
            </w:r>
            <w:proofErr w:type="gramStart"/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ычное</w:t>
            </w:r>
            <w:proofErr w:type="gramEnd"/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ироде. Своеобразие и красота городского и сельского пейзажа. Рисование цветными карандашами в технике графики «Куда меня привела лесная тропинка»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эмоциональ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ценностное отношение к окружающему миру (семье, Родине, природе, людям);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Сказочное пространство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гуашью «Открытое пространство в сюжете русской народной сказки»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ее пространство как среда, в которой все предметы существуют в тесной взаимосвязи. Человек в архитектурной среде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color w:val="7030A0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гащении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</w:t>
            </w:r>
            <w:proofErr w:type="spell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эстетическим содержанием;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Город на сказочной планете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пространства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среды в архитектур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замкнутое пространство). Рисование гуашью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художественному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>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 значения  искусства в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жизни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 и обще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й культуры в окружающей жизни (техника, музеи, архитектура, дизайн, скульптура и др.)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Комната сказочного героя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авновесие в композиции. Объёмно-пространственная композиция.</w:t>
            </w: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ование гуашью. Выбор художником образов, красок, средств выражения замысла в интерьере в зависимости от освещения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ли их украшения.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оект «Детская площадка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архитектурный   проект». Знакомство  с различными композиционными решениями объёмн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ой композиции. Использование оригинальных конструктивных форм. Проект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ая площадка»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художественной выразительности для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пособности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, собственной и одноклассников.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олшебство искусства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Мой первый кукольный театр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вязь образов народной игрушки с темами и характером народных сказок. Авторская мягкая игрушка. Персонажи кукольных спектаклей. С. Образцов и его кукольный театр в Москве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олерантное принятие разнообразия культурных явлений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ли их украшения.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Фантастический замок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ластилин, камни, ракушки, проволока и др. материалы)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екоративная композиция. Работа с разными материалами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воспринимать, понимать, переживать и ценить произведения изобразительного и других видов искусства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ктивном </w:t>
            </w:r>
            <w:proofErr w:type="gramStart"/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нии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Фантазии снежинок» (жуки, стрекозы, бабочки из бумаги)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абота с разными материалами. Симметрия в декоративно-прикладном искусстве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чувство формы и цвета в изобразительном искусстве, сознательное использование цвета и формы в творческих работах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и использования различных художественных материалов для работы в разных техниках (живопись, графика,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>скульптура, декоративн</w:t>
            </w:r>
            <w:proofErr w:type="gramStart"/>
            <w:r w:rsidRPr="00DA1CE7">
              <w:rPr>
                <w:rFonts w:ascii="Times New Roman" w:hAnsi="Times New Roman"/>
                <w:sz w:val="20"/>
                <w:szCs w:val="20"/>
              </w:rPr>
              <w:t>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proofErr w:type="gramEnd"/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прикладное искусство, художественное конструирование)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c0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ли их украшения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использовать различные материалы и средства художественной выразительности для передачи замысла в собственной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деятельности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3317D3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</w:t>
            </w:r>
            <w:r w:rsidR="00705AB4"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ие</w:t>
            </w: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художественно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Подражание мастеру. Лепим игрушки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оль игрушки в жизни людей. Игрушки современные и прошлых лет. Связь внешнего вида игрушки с её формой. Знакомство с народными игрушками. Лепка игрушки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 чём и как рассказывает искусство? Художественно-выразительные средства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Заколдованный лес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живопись и графика)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Композиция по описанию литературных произведений. Сочинени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условие развития фантазии и воображения.</w:t>
            </w: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ование гуашью Композиция «Заколдованный лес»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художественному познанию мира, умение применять полученные знания в собственной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и характеристика художественных образов, представленных в произведениях искус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человека в различных эмоциональных состояниях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жела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изведений искусства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О чём говорят на картине цвета?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Настроение», «Зимние игры», «Из тёплой комнаты смотрю на падающий снег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ыполнение композиции на передачу настроения. Впечатления, полученных от чтения сказки, отрывков литературных произведений, поэзии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оизведений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чимся рисовать с натуры. «Разговор двух предметов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Закрепление представлений о пространственном изображении.</w:t>
            </w: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ование карандашами предмета с натуры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воспринимать,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, переживать и ценить произведения изобразительного и других видов искусства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c0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художественному познанию мира, умение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 значения  искусства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общечеловеческих ценностей, выраженных в главных темах искусства, и отражение их в собственной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деятельности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Моя мама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исование гуашью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Использование в собственных творческих работах цветовых фантазий, форм, объёмов, ритмов, композиционных решений и образов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елание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бщаться с искусством, участвовать в обсуждении содержания и выразительных сре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оизведений 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Карнавальные маски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разными материалами «Карнавальная маска». Понимание. Что такое «бумажная пластика»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художественной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и для 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, собственной и одноклассников.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Графическая иллюстрация к любимой сказке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Огниво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лоскостная или глубинная пространственная композиция.</w:t>
            </w: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 с  гуашью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навыки использования различных художественных материалов для работы в разных техниках (живопись, графика, скульптура, декоратив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прикладное искусство, художественное конструирование);</w:t>
            </w: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</w:t>
            </w:r>
            <w:proofErr w:type="spell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м содержанием; 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Чёрно-белая планета»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(контраст)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ыполнение коллективной  объёмно-пространственной композиции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оявление эмоциональной отзывчивости, развитие фантазии и воображения детей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ли их украшения.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зличать и передавать в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новых образов путем трансформации известных (с использованием средств изобразительного искусства и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й графики).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жела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ств  пр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изведений искусства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Тучки небесные» (пятно и тон как средства выразительности)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ятно как способ изображения на плоскости. Метафорический образ пятна в реальной жизн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мох на камне, осыпь на стене, узоры на мраморе и т.д.)образ пятна в иллюстрациях известных художников к детским книгам о животных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акварелью «Тучки небесные»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изведений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, собственной и одноклассников.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Штрих как средство выразительности в графике. «Вальс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цветными карандашами. Восприятие настроений. Заложенных в музыкальных и литературных произведениях и произведениях народного искусства. 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владение выразительными особенностями языка пластических искусств (живописи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графики, декоративно-прикладного искусства,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 и дизайна)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навыки использования различных художественных материалов для работы в разных техниках (живопись, графика, скульптура, декоратив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прикладное искусство, художественное конструирование);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зличать основные виды и жанры пластических искусств, характеризовать их специфик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художественной выразительности для передачи замысла в собственной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ктивном </w:t>
            </w:r>
            <w:proofErr w:type="gramStart"/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нии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Ветер на равнине»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мысление впечатлений ребёнка от услышанного в музыке, в стихе,  в художественном слове и народной речи.</w:t>
            </w:r>
            <w:proofErr w:type="gramEnd"/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владение выразительными особенностями языка пластических искусств (живописи</w:t>
            </w:r>
            <w:proofErr w:type="gram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графики, декоративно-прикладного искусства, архитектуры и дизайна)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навыки использования различных художественных материалов для работы в разных техниках (живопись, графика, скульптура, декоратив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прикладное искусство, художественное конструирование);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 в жизни человека и обще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 w:firstLine="39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</w:t>
            </w:r>
            <w:proofErr w:type="spell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эстетическим содержанием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ередаём движение в аппликации.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«На переменке»,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заимосвязь между цветом. Звуком, движением</w:t>
            </w: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 с бумагой (аппликация) «На перемене</w:t>
            </w:r>
            <w:proofErr w:type="gramStart"/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="003317D3"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, собственной и одноклассников.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Музеи мира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памятниках культуры: Исаакиевский Собор в Санкт-Петербурге, Собор Василия Блаженного в Москве, Художественные музеи как места для хранения произведений искусства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эмоциональ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ценностное отношение к окружающему миру (семье, Родине, природе, людям)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художественный вкус и способность к эстетической оценке произведений искусства и явлений окружающей жизни;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3317D3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>формированност</w:t>
            </w:r>
            <w:proofErr w:type="gramStart"/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5AB4" w:rsidRPr="00DA1CE7">
              <w:rPr>
                <w:rFonts w:ascii="Times New Roman" w:hAnsi="Times New Roman" w:cs="Times New Roman"/>
                <w:sz w:val="20"/>
                <w:szCs w:val="20"/>
              </w:rPr>
              <w:t>представлений о ведущих музеях России и художественных музеях своего региона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Бумажная пластика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Дерево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тображение мира природы в искусстве.</w:t>
            </w: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умажная пластика. Художественное конструирование несложных форм предметов. Работа с бумагой «Объёмная аппликация дерева»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ктивном </w:t>
            </w:r>
            <w:proofErr w:type="gramStart"/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нии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«Моё любимое животное». Лепим по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роску. Лепим сюжетную композицию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ие цвета и формы мира природы. </w:t>
            </w: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пка из пластилина сюжетной композиции. Художественное конструирование несложных форм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и использования различных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х материалов для работы в разных техниках (живопись, графика, скульптура, декоратив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прикладное искусство, художественное конструирование);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зличать и передавать в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 характер, эмоциональное состояние и свое отношение к природе, человеку, обществу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суждать коллективные результаты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ктивном </w:t>
            </w:r>
            <w:proofErr w:type="gramStart"/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нии</w:t>
            </w:r>
            <w:proofErr w:type="gram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Весенние ручьи»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Разнообразие цвета и формы мира природы. Выбор текста для оформления иллюстрирования.</w:t>
            </w: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 с различными материалами Выполнение коллективной объёмно-пространственной композиции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навыки использования различных художественных материалов для работы в разных техниках (живопись, графика, скульптура, декоративн</w:t>
            </w:r>
            <w:proofErr w:type="gramStart"/>
            <w:r w:rsidRPr="00DA1CE7">
              <w:rPr>
                <w:rFonts w:ascii="Times New Roman" w:hAnsi="Times New Roman"/>
                <w:sz w:val="20"/>
                <w:szCs w:val="20"/>
              </w:rPr>
              <w:t>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proofErr w:type="gramEnd"/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>прикладное искусство, художественное конструирование);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художественной выразительности для передачи замысла в собственной художественной деятельности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</w:t>
            </w:r>
            <w:proofErr w:type="spell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эстетическим содержанием;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Коллективная творческая работа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«Весенние ручьи в цвете» (завершение работы)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различными материалами Выполнение коллективной объёмно-пространственной композиции.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ображать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ы с натуры и передавать в рисунке форму, фактуру, рефлекс. 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705AB4" w:rsidRPr="00DA1CE7" w:rsidRDefault="00705AB4" w:rsidP="00DA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ть представление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цветовой гамме.</w:t>
            </w:r>
          </w:p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ть представление</w:t>
            </w:r>
            <w:r w:rsidRPr="00DA1C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навыки использования различных художественных материалов для работы в разных техниках (живопись, графика, скульптура, декоративн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-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t>прикладное искусство, художественное конструирование);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</w:t>
            </w:r>
            <w:proofErr w:type="spellStart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и др.)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эстетическим содержанием;</w:t>
            </w:r>
          </w:p>
        </w:tc>
      </w:tr>
      <w:tr w:rsidR="00705AB4" w:rsidRPr="00DA1CE7" w:rsidTr="00222587">
        <w:tc>
          <w:tcPr>
            <w:tcW w:w="817" w:type="dxa"/>
          </w:tcPr>
          <w:p w:rsidR="00705AB4" w:rsidRPr="00DA1CE7" w:rsidRDefault="00705AB4" w:rsidP="00DA1C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</w:tcPr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Выставка лучших работ.</w:t>
            </w:r>
          </w:p>
        </w:tc>
        <w:tc>
          <w:tcPr>
            <w:tcW w:w="2146" w:type="dxa"/>
          </w:tcPr>
          <w:p w:rsidR="00705AB4" w:rsidRPr="00DA1CE7" w:rsidRDefault="00705AB4" w:rsidP="00DA1CE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Презентация лучших детских работ, выполненных в течение года.</w:t>
            </w: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, умение применять полученные знания в собственной художественно</w:t>
            </w:r>
            <w:r w:rsidRPr="00DA1CE7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CE7">
              <w:rPr>
                <w:rFonts w:ascii="Times New Roman" w:hAnsi="Times New Roman"/>
                <w:sz w:val="20"/>
                <w:szCs w:val="20"/>
              </w:rPr>
              <w:t>навыки использования различных художественных материалов для работы в разных техниках (живопись, графика, скульптура, декоративн</w:t>
            </w:r>
            <w:proofErr w:type="gramStart"/>
            <w:r w:rsidRPr="00DA1CE7">
              <w:rPr>
                <w:rFonts w:ascii="Times New Roman" w:hAnsi="Times New Roman"/>
                <w:sz w:val="20"/>
                <w:szCs w:val="20"/>
              </w:rPr>
              <w:t>о</w:t>
            </w:r>
            <w:r w:rsidRPr="00DA1CE7">
              <w:rPr>
                <w:rFonts w:ascii="Times New Roman" w:eastAsia="PMingLiU" w:hAnsi="Times New Roman"/>
                <w:sz w:val="20"/>
                <w:szCs w:val="20"/>
              </w:rPr>
              <w:t>-</w:t>
            </w:r>
            <w:proofErr w:type="gramEnd"/>
            <w:r w:rsidRPr="00DA1CE7">
              <w:rPr>
                <w:rFonts w:ascii="Times New Roman" w:eastAsia="PMingLiU" w:hAnsi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/>
                <w:sz w:val="20"/>
                <w:szCs w:val="20"/>
              </w:rPr>
              <w:lastRenderedPageBreak/>
              <w:t>прикладное искусство, художественное конструирование);</w:t>
            </w:r>
          </w:p>
          <w:p w:rsidR="00705AB4" w:rsidRPr="00DA1CE7" w:rsidRDefault="00705AB4" w:rsidP="00DA1CE7">
            <w:pPr>
              <w:pStyle w:val="10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художественной выразительности для передачи замысла в собственной художественной деятельности;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194" w:type="dxa"/>
          </w:tcPr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ую деятельность, выбирать средства для реализации художественного замысла; </w:t>
            </w:r>
          </w:p>
          <w:p w:rsidR="00705AB4" w:rsidRPr="00DA1CE7" w:rsidRDefault="00705AB4" w:rsidP="00DA1CE7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1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="00E810D6"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E7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, собственной и одноклассников. </w:t>
            </w:r>
          </w:p>
          <w:p w:rsidR="00705AB4" w:rsidRPr="00DA1CE7" w:rsidRDefault="00705AB4" w:rsidP="00DA1CE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6561B1" w:rsidRPr="00DA1CE7" w:rsidRDefault="006561B1" w:rsidP="00DA1CE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61B1" w:rsidRPr="00DA1CE7" w:rsidRDefault="006561B1" w:rsidP="00DA1C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561B1" w:rsidRPr="00DA1CE7" w:rsidSect="00DA1CE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D3" w:rsidRDefault="00A30CD3" w:rsidP="008F7D04">
      <w:pPr>
        <w:spacing w:after="0" w:line="240" w:lineRule="auto"/>
      </w:pPr>
      <w:r>
        <w:separator/>
      </w:r>
    </w:p>
  </w:endnote>
  <w:endnote w:type="continuationSeparator" w:id="0">
    <w:p w:rsidR="00A30CD3" w:rsidRDefault="00A30CD3" w:rsidP="008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8891"/>
      <w:docPartObj>
        <w:docPartGallery w:val="Page Numbers (Bottom of Page)"/>
        <w:docPartUnique/>
      </w:docPartObj>
    </w:sdtPr>
    <w:sdtContent>
      <w:p w:rsidR="00DA3BCE" w:rsidRDefault="00FC25B3">
        <w:pPr>
          <w:pStyle w:val="a6"/>
          <w:jc w:val="center"/>
        </w:pPr>
        <w:fldSimple w:instr=" PAGE   \* MERGEFORMAT ">
          <w:r w:rsidR="00DB5555">
            <w:rPr>
              <w:noProof/>
            </w:rPr>
            <w:t>2</w:t>
          </w:r>
        </w:fldSimple>
      </w:p>
    </w:sdtContent>
  </w:sdt>
  <w:p w:rsidR="00A30CD3" w:rsidRDefault="00A30C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D3" w:rsidRDefault="00A30CD3" w:rsidP="008F7D04">
      <w:pPr>
        <w:spacing w:after="0" w:line="240" w:lineRule="auto"/>
      </w:pPr>
      <w:r>
        <w:separator/>
      </w:r>
    </w:p>
  </w:footnote>
  <w:footnote w:type="continuationSeparator" w:id="0">
    <w:p w:rsidR="00A30CD3" w:rsidRDefault="00A30CD3" w:rsidP="008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18D"/>
    <w:multiLevelType w:val="hybridMultilevel"/>
    <w:tmpl w:val="15DE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8AE"/>
    <w:multiLevelType w:val="hybridMultilevel"/>
    <w:tmpl w:val="FDC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27FCD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E10E3"/>
    <w:multiLevelType w:val="hybridMultilevel"/>
    <w:tmpl w:val="93F6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7F1361F"/>
    <w:multiLevelType w:val="hybridMultilevel"/>
    <w:tmpl w:val="47AC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57FE8"/>
    <w:rsid w:val="00093C99"/>
    <w:rsid w:val="00100815"/>
    <w:rsid w:val="00120C23"/>
    <w:rsid w:val="001520BC"/>
    <w:rsid w:val="00174049"/>
    <w:rsid w:val="0018452A"/>
    <w:rsid w:val="001B45A7"/>
    <w:rsid w:val="00222587"/>
    <w:rsid w:val="002614EF"/>
    <w:rsid w:val="0027644A"/>
    <w:rsid w:val="00297FDD"/>
    <w:rsid w:val="003317D3"/>
    <w:rsid w:val="00362253"/>
    <w:rsid w:val="00394C06"/>
    <w:rsid w:val="003A4692"/>
    <w:rsid w:val="003B7D6D"/>
    <w:rsid w:val="0042629D"/>
    <w:rsid w:val="004F066D"/>
    <w:rsid w:val="00510341"/>
    <w:rsid w:val="00557FE8"/>
    <w:rsid w:val="00572989"/>
    <w:rsid w:val="00653442"/>
    <w:rsid w:val="006561B1"/>
    <w:rsid w:val="006A64E1"/>
    <w:rsid w:val="00705AB4"/>
    <w:rsid w:val="007A280D"/>
    <w:rsid w:val="007C64A9"/>
    <w:rsid w:val="007C7D5E"/>
    <w:rsid w:val="007D6FE0"/>
    <w:rsid w:val="007F44B8"/>
    <w:rsid w:val="00823066"/>
    <w:rsid w:val="00863393"/>
    <w:rsid w:val="00875161"/>
    <w:rsid w:val="00887FE7"/>
    <w:rsid w:val="008F7D04"/>
    <w:rsid w:val="009B458E"/>
    <w:rsid w:val="00A30CD3"/>
    <w:rsid w:val="00A30F7B"/>
    <w:rsid w:val="00A372F8"/>
    <w:rsid w:val="00AE6142"/>
    <w:rsid w:val="00B02087"/>
    <w:rsid w:val="00B6160C"/>
    <w:rsid w:val="00B84168"/>
    <w:rsid w:val="00C11602"/>
    <w:rsid w:val="00D67D49"/>
    <w:rsid w:val="00DA1CE7"/>
    <w:rsid w:val="00DA3BCE"/>
    <w:rsid w:val="00DB5555"/>
    <w:rsid w:val="00DE2374"/>
    <w:rsid w:val="00E03191"/>
    <w:rsid w:val="00E43418"/>
    <w:rsid w:val="00E43737"/>
    <w:rsid w:val="00E810D6"/>
    <w:rsid w:val="00ED32BB"/>
    <w:rsid w:val="00F176BC"/>
    <w:rsid w:val="00F5026B"/>
    <w:rsid w:val="00F51E48"/>
    <w:rsid w:val="00FC25B3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  <w:style w:type="paragraph" w:styleId="ad">
    <w:name w:val="Balloon Text"/>
    <w:basedOn w:val="a"/>
    <w:link w:val="ae"/>
    <w:uiPriority w:val="99"/>
    <w:semiHidden/>
    <w:unhideWhenUsed/>
    <w:rsid w:val="00DB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5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75B8-81DD-4368-B58D-C0D1C96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8978</Words>
  <Characters>5117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22</cp:revision>
  <cp:lastPrinted>2017-09-08T09:10:00Z</cp:lastPrinted>
  <dcterms:created xsi:type="dcterms:W3CDTF">2015-07-20T18:29:00Z</dcterms:created>
  <dcterms:modified xsi:type="dcterms:W3CDTF">2018-01-15T11:52:00Z</dcterms:modified>
</cp:coreProperties>
</file>